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bidiVisual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62"/>
        <w:gridCol w:w="2389"/>
        <w:gridCol w:w="566"/>
        <w:gridCol w:w="3680"/>
      </w:tblGrid>
      <w:tr w:rsidR="00DF6A41" w:rsidRPr="00464D9B" w14:paraId="4AD0F1D4" w14:textId="77777777" w:rsidTr="00DF6A41">
        <w:trPr>
          <w:cantSplit/>
          <w:trHeight w:val="761"/>
          <w:jc w:val="center"/>
        </w:trPr>
        <w:tc>
          <w:tcPr>
            <w:tcW w:w="3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EFC71B" w14:textId="77777777" w:rsidR="009802B7" w:rsidRDefault="009802B7" w:rsidP="005C38C1">
            <w:pPr>
              <w:spacing w:after="0" w:line="240" w:lineRule="auto"/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14:paraId="780385FA" w14:textId="0CB63359" w:rsidR="00DF6A41" w:rsidRDefault="00DF6A41" w:rsidP="005C38C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وزارة التعليم  </w:t>
            </w:r>
          </w:p>
          <w:p w14:paraId="1AB05F89" w14:textId="740B91BA" w:rsidR="00DF6A41" w:rsidRDefault="00DF6A41" w:rsidP="00DF6A4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إدارة العامة للتعليم بم</w:t>
            </w: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حافظة </w:t>
            </w:r>
          </w:p>
          <w:p w14:paraId="73D84268" w14:textId="60A3F539" w:rsidR="00DF6A41" w:rsidRPr="00452773" w:rsidRDefault="00DF6A41" w:rsidP="00785D2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متوسطة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4A787529" w14:textId="4E4CFE59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C67FC2" wp14:editId="6F78EB02">
                      <wp:simplePos x="0" y="0"/>
                      <wp:positionH relativeFrom="column">
                        <wp:posOffset>36196</wp:posOffset>
                      </wp:positionH>
                      <wp:positionV relativeFrom="paragraph">
                        <wp:posOffset>1133475</wp:posOffset>
                      </wp:positionV>
                      <wp:extent cx="1295400" cy="1076325"/>
                      <wp:effectExtent l="0" t="0" r="19050" b="28575"/>
                      <wp:wrapNone/>
                      <wp:docPr id="5" name="سداس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07632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5A5E5" w14:textId="5F64A600" w:rsidR="009802B7" w:rsidRPr="000A0392" w:rsidRDefault="009802B7" w:rsidP="000A0392">
                                  <w:pPr>
                                    <w:jc w:val="center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  <w:p w14:paraId="334127FD" w14:textId="59D5DCDE" w:rsidR="009802B7" w:rsidRPr="000A0392" w:rsidRDefault="009802B7" w:rsidP="000A03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67FC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5" o:spid="_x0000_s1026" type="#_x0000_t9" style="position:absolute;left:0;text-align:left;margin-left:2.85pt;margin-top:89.25pt;width:102pt;height:8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" adj="4487" filled="f" strokecolor="black [3213]" strokeweight="2pt">
                      <v:textbox>
                        <w:txbxContent>
                          <w:p w14:paraId="4055A5E5" w14:textId="5F64A600" w:rsidR="009802B7" w:rsidRPr="000A0392" w:rsidRDefault="009802B7" w:rsidP="000A0392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34127FD" w14:textId="59D5DCDE" w:rsidR="009802B7" w:rsidRPr="000A0392" w:rsidRDefault="009802B7" w:rsidP="000A039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FCC034" wp14:editId="1CFB51E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3350</wp:posOffset>
                      </wp:positionV>
                      <wp:extent cx="1228725" cy="952500"/>
                      <wp:effectExtent l="0" t="0" r="0" b="0"/>
                      <wp:wrapNone/>
                      <wp:docPr id="2" name="مستطيل 2" descr="MOE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952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BB449" id="مستطيل 2" o:spid="_x0000_s1026" alt="MOELogo" style="position:absolute;left:0;text-align:left;margin-left:9.05pt;margin-top:10.5pt;width:96.75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" stroked="f">
                      <v:fill r:id="rId9" o:title="MOELogo" recolor="t" rotate="t" type="frame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textDirection w:val="btLr"/>
          </w:tcPr>
          <w:p w14:paraId="0A337699" w14:textId="144AC750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 xml:space="preserve">    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سؤال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BF9C75B" w14:textId="77777777" w:rsidR="00DF6A41" w:rsidRPr="00510A00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"/>
                <w:szCs w:val="2"/>
                <w:rtl/>
                <w:lang w:eastAsia="ar-SA"/>
              </w:rPr>
            </w:pPr>
          </w:p>
          <w:p w14:paraId="12F7E320" w14:textId="7861AF8B" w:rsidR="00DF6A41" w:rsidRPr="00B124FB" w:rsidRDefault="00DF6A41" w:rsidP="00510A00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درجة رقماً</w:t>
            </w:r>
          </w:p>
        </w:tc>
      </w:tr>
      <w:tr w:rsidR="00DF6A41" w:rsidRPr="00464D9B" w14:paraId="5C0BB82D" w14:textId="77777777" w:rsidTr="009802B7">
        <w:trPr>
          <w:trHeight w:val="303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CDA3C7D" w14:textId="77777777" w:rsidR="00DF6A41" w:rsidRPr="00452773" w:rsidRDefault="00DF6A41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ماد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4F6585" w14:textId="77777777" w:rsidR="00DF6A41" w:rsidRPr="00452773" w:rsidRDefault="00DF6A41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لصف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FF67E8C" w14:textId="77777777" w:rsidR="00DF6A41" w:rsidRPr="00452773" w:rsidRDefault="00DF6A41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زمن الاختبار</w:t>
            </w:r>
          </w:p>
        </w:tc>
        <w:tc>
          <w:tcPr>
            <w:tcW w:w="2389" w:type="dxa"/>
            <w:vMerge/>
            <w:shd w:val="clear" w:color="auto" w:fill="auto"/>
          </w:tcPr>
          <w:p w14:paraId="0E61BBF8" w14:textId="77777777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674DD47" w14:textId="77777777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9AB42" w14:textId="5367F303" w:rsidR="00DF6A41" w:rsidRPr="00B124FB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DF6A41" w:rsidRPr="00464D9B" w14:paraId="08BF12EE" w14:textId="77777777" w:rsidTr="009802B7">
        <w:trPr>
          <w:trHeight w:val="24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6ED6" w14:textId="12B8E1CF" w:rsidR="00DF6A41" w:rsidRPr="00452773" w:rsidRDefault="009802B7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الدراسات الاجتماع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9F571" w14:textId="11D1A513" w:rsidR="00DF6A41" w:rsidRPr="00452773" w:rsidRDefault="00DF6A41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ثالث</w:t>
            </w: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669A087" w14:textId="6120C07F" w:rsidR="00DF6A41" w:rsidRPr="00452773" w:rsidRDefault="00F34CBE" w:rsidP="000A0392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ساعة ونصف</w:t>
            </w:r>
          </w:p>
        </w:tc>
        <w:tc>
          <w:tcPr>
            <w:tcW w:w="2389" w:type="dxa"/>
            <w:vMerge/>
            <w:tcBorders>
              <w:bottom w:val="nil"/>
            </w:tcBorders>
            <w:shd w:val="clear" w:color="auto" w:fill="auto"/>
          </w:tcPr>
          <w:p w14:paraId="7D4048E2" w14:textId="77777777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639113F" w14:textId="0FCCD2B0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2FA74" w14:textId="55E29BCC" w:rsidR="00DF6A41" w:rsidRPr="00B124FB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DF6A41" w:rsidRPr="00464D9B" w14:paraId="2B3495F0" w14:textId="77777777" w:rsidTr="00F34CBE">
        <w:trPr>
          <w:trHeight w:val="302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5DF52" w14:textId="77777777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اسم الطالب:</w:t>
            </w:r>
          </w:p>
        </w:tc>
        <w:tc>
          <w:tcPr>
            <w:tcW w:w="238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9522BC" w14:textId="2C50216A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/>
                <w:noProof/>
                <w:color w:val="00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F7828BE" wp14:editId="7A64BA9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93370</wp:posOffset>
                      </wp:positionV>
                      <wp:extent cx="1266825" cy="19050"/>
                      <wp:effectExtent l="0" t="0" r="2857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2459F" id="رابط مستقيم 17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-23.1pt" to="104.1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" strokecolor="black [3213]"/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86246E2" w14:textId="77777777" w:rsidR="00DF6A41" w:rsidRPr="00452773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452773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  <w:t>س3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75CEC" w14:textId="717FB58D" w:rsidR="00DF6A41" w:rsidRPr="00B124FB" w:rsidRDefault="00DF6A4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767966" w:rsidRPr="00464D9B" w14:paraId="1286159E" w14:textId="77777777" w:rsidTr="00767966">
        <w:trPr>
          <w:trHeight w:val="70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8E9D2" w14:textId="07815817" w:rsidR="00767966" w:rsidRPr="00452773" w:rsidRDefault="00522CDE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رقم الجلوس</w:t>
            </w:r>
            <w:r w:rsidR="00767966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238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5ECA83" w14:textId="77777777" w:rsidR="00767966" w:rsidRPr="00452773" w:rsidRDefault="00767966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88D5FC" w14:textId="4A2C9791" w:rsidR="00767966" w:rsidRPr="00DF6A41" w:rsidRDefault="009E5827" w:rsidP="009E5827">
            <w:pPr>
              <w:spacing w:after="0"/>
              <w:jc w:val="center"/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rtl/>
                <w:lang w:eastAsia="ar-SA"/>
              </w:rPr>
            </w:pPr>
            <w:r>
              <w:rPr>
                <w:rFonts w:ascii="Traditional Arabic" w:eastAsia="MS Mincho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eastAsia="ar-SA"/>
              </w:rPr>
              <w:t xml:space="preserve">عزيز الطالب /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30"/>
                <w:szCs w:val="30"/>
                <w:u w:val="single"/>
                <w:rtl/>
                <w:lang w:eastAsia="ar-SA"/>
              </w:rPr>
              <w:t>استعن بالله ثم أجب عن الأسئلة التالية :</w:t>
            </w:r>
          </w:p>
        </w:tc>
      </w:tr>
      <w:tr w:rsidR="00767966" w:rsidRPr="00464D9B" w14:paraId="477CD57D" w14:textId="77777777" w:rsidTr="00F34CBE">
        <w:trPr>
          <w:trHeight w:val="846"/>
          <w:jc w:val="center"/>
        </w:trPr>
        <w:tc>
          <w:tcPr>
            <w:tcW w:w="39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A3A31" w14:textId="48072D82" w:rsidR="00767966" w:rsidRPr="00452773" w:rsidRDefault="009E5827" w:rsidP="009E5827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أسئلة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اختبار النهائي للفصل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الثالث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للعام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الدراسي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1445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eastAsia="ar-SA"/>
              </w:rPr>
              <w:t>هـ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u w:val="single"/>
                <w:rtl/>
                <w:lang w:eastAsia="ar-SA"/>
              </w:rPr>
              <w:t xml:space="preserve"> </w:t>
            </w:r>
          </w:p>
        </w:tc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74092" w14:textId="77777777" w:rsidR="00767966" w:rsidRPr="00452773" w:rsidRDefault="00767966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246" w:type="dxa"/>
            <w:gridSpan w:val="2"/>
            <w:vMerge/>
            <w:shd w:val="clear" w:color="auto" w:fill="auto"/>
          </w:tcPr>
          <w:p w14:paraId="0D6DC720" w14:textId="7F99E6B2" w:rsidR="00767966" w:rsidRPr="0036150B" w:rsidRDefault="00767966" w:rsidP="0036150B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14:paraId="0BCCB302" w14:textId="6A15D95E" w:rsidR="00464D9B" w:rsidRPr="00C34AD7" w:rsidRDefault="00F34CBE" w:rsidP="00464D9B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32"/>
          <w:szCs w:val="32"/>
          <w:rtl/>
        </w:rPr>
      </w:pPr>
      <w:r w:rsidRPr="00464D9B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DA05D" wp14:editId="7E42260B">
                <wp:simplePos x="0" y="0"/>
                <wp:positionH relativeFrom="column">
                  <wp:posOffset>1237615</wp:posOffset>
                </wp:positionH>
                <wp:positionV relativeFrom="paragraph">
                  <wp:posOffset>2181225</wp:posOffset>
                </wp:positionV>
                <wp:extent cx="4781550" cy="371475"/>
                <wp:effectExtent l="0" t="0" r="19050" b="28575"/>
                <wp:wrapNone/>
                <wp:docPr id="59" name="مخطط انسيابي: محطة طرفية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4387" w14:textId="44B2AE0C" w:rsidR="009802B7" w:rsidRPr="003A6046" w:rsidRDefault="009802B7" w:rsidP="00510A00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أول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أجب بعلامة (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أمام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عبارة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صحيحة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وعلامة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 (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</w:rPr>
                              <w:t>X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) أمام العبارة الخاطئة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A0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59" o:spid="_x0000_s1027" type="#_x0000_t116" style="position:absolute;left:0;text-align:left;margin-left:97.45pt;margin-top:171.75pt;width:376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">
                <o:lock v:ext="edit" aspectratio="t"/>
                <v:textbox>
                  <w:txbxContent>
                    <w:p w14:paraId="66F74387" w14:textId="44B2AE0C" w:rsidR="009802B7" w:rsidRPr="003A6046" w:rsidRDefault="009802B7" w:rsidP="00510A00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أول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 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أجب بعلامة (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أمام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عبارة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صحيحة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وعلامة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 (</w:t>
                      </w:r>
                      <w:r w:rsidRPr="00510A00">
                        <w:rPr>
                          <w:rFonts w:cs="Al-Mujahed Free"/>
                          <w:b/>
                          <w:bCs/>
                        </w:rPr>
                        <w:t>X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) أمام العبارة الخاطئة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  <w:r w:rsidRPr="003A6046"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700A1B" w14:textId="2A85E977" w:rsidR="00464D9B" w:rsidRPr="00522CDE" w:rsidRDefault="00464D9B" w:rsidP="0036150B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4"/>
          <w:szCs w:val="4"/>
          <w:rtl/>
        </w:rPr>
      </w:pPr>
    </w:p>
    <w:tbl>
      <w:tblPr>
        <w:bidiVisual/>
        <w:tblW w:w="9441" w:type="dxa"/>
        <w:tblInd w:w="160" w:type="dxa"/>
        <w:tblBorders>
          <w:top w:val="thinThickSmallGap" w:sz="18" w:space="0" w:color="000000"/>
          <w:left w:val="thickThinSmallGap" w:sz="18" w:space="0" w:color="000000"/>
          <w:bottom w:val="thickThinSmallGap" w:sz="18" w:space="0" w:color="000000"/>
          <w:right w:val="thinThickSmallGap" w:sz="18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2"/>
        <w:gridCol w:w="1089"/>
      </w:tblGrid>
      <w:tr w:rsidR="00464D9B" w:rsidRPr="00DF6A41" w14:paraId="1C4F1FC0" w14:textId="77777777" w:rsidTr="00522CDE">
        <w:trPr>
          <w:trHeight w:val="68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114078E4" w14:textId="1D47B0AE" w:rsidR="00464D9B" w:rsidRPr="00F34CBE" w:rsidRDefault="00464D9B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rtl/>
              </w:rPr>
              <w:t xml:space="preserve">1) </w:t>
            </w:r>
            <w:r w:rsidR="002A559C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يحدد إطار الخريطة بعد الانتهاء من رسمها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6620D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716A7673" w14:textId="3444A51E" w:rsidR="00464D9B" w:rsidRPr="009E5827" w:rsidRDefault="00464D9B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464D9B" w:rsidRPr="00DF6A41" w14:paraId="5BD9F51D" w14:textId="77777777" w:rsidTr="00F34CBE"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2281D9E6" w14:textId="78165417" w:rsidR="00464D9B" w:rsidRPr="00F34CBE" w:rsidRDefault="00633FC6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 xml:space="preserve">2) 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>الخريطة لا توضح الظواهر المتحركة</w:t>
            </w:r>
            <w:r w:rsidR="00324A65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  <w:lang w:eastAsia="ja-JP"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6A911B87" w14:textId="577654B9" w:rsidR="00464D9B" w:rsidRPr="009E5827" w:rsidRDefault="00464D9B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464D9B" w:rsidRPr="00DF6A41" w14:paraId="3D4D4DA7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539D4907" w14:textId="2521C6CD" w:rsidR="00464D9B" w:rsidRPr="00F34CBE" w:rsidRDefault="00633FC6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) 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الصورة الجوية توضح خطوط الطول ودوائر العرض</w:t>
            </w:r>
            <w:r w:rsidR="00324A65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5407762C" w14:textId="54E74148" w:rsidR="00464D9B" w:rsidRPr="009E5827" w:rsidRDefault="00464D9B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>(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464D9B" w:rsidRPr="00DF6A41" w14:paraId="3E508CD7" w14:textId="77777777" w:rsidTr="00F34CBE"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59A8C713" w14:textId="6251BC61" w:rsidR="00464D9B" w:rsidRPr="00F34CBE" w:rsidRDefault="00633FC6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4) </w:t>
            </w:r>
            <w:r w:rsidR="008A7C5C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يشير مؤشر اتجاه الخريطة دائما نحو جهة الشمال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3AEA01B7" w14:textId="17A8BF68" w:rsidR="00464D9B" w:rsidRPr="009E5827" w:rsidRDefault="00464D9B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="008576DC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</w: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1E1249" w:rsidRPr="00DF6A41" w14:paraId="44C13CAE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027A3285" w14:textId="113E7CF9" w:rsidR="001E1249" w:rsidRPr="00F34CBE" w:rsidRDefault="005C38C1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5</w:t>
            </w:r>
            <w:r w:rsidR="005168F0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) </w:t>
            </w:r>
            <w:r w:rsidR="00E63845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ن فوائد إطار الخريطة تحديد الجزء الذي تمثله الخريطة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6E01A5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  <w:r w:rsidR="00DD7D14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24F0CBA5" w14:textId="7578BF3E" w:rsidR="001E1249" w:rsidRPr="009E5827" w:rsidRDefault="00D36DD8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)</w:t>
            </w:r>
          </w:p>
        </w:tc>
      </w:tr>
      <w:tr w:rsidR="00510A00" w:rsidRPr="00DF6A41" w14:paraId="37B31266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60FD6FD5" w14:textId="0B2B7582" w:rsidR="00510A00" w:rsidRPr="00F34CBE" w:rsidRDefault="005C38C1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6</w:t>
            </w:r>
            <w:r w:rsidR="00510A00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) </w:t>
            </w:r>
            <w:r w:rsidR="00C34AD7"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توقيع هو نقل المعلومات من الخريطة إلى الطبيعة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75B83AC2" w14:textId="344DA722" w:rsidR="00510A00" w:rsidRPr="009E5827" w:rsidRDefault="00510A00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(   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   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 xml:space="preserve"> )</w:t>
            </w:r>
          </w:p>
        </w:tc>
      </w:tr>
      <w:tr w:rsidR="00F34CBE" w:rsidRPr="00DF6A41" w14:paraId="3F90BF4E" w14:textId="77777777" w:rsidTr="00F34CBE">
        <w:trPr>
          <w:trHeight w:val="75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20AB1AE1" w14:textId="2BC2EC46" w:rsidR="00F34CBE" w:rsidRPr="00F34CBE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7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522CD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ن أهمية الإنجاز الذاتي الطموح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5F32EBE6" w14:textId="4EB86D55" w:rsidR="00F34CBE" w:rsidRPr="009E5827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:rsidR="00F34CBE" w:rsidRPr="00DF6A41" w14:paraId="48FD70E4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4D60EDEC" w14:textId="52AB1877" w:rsidR="00F34CBE" w:rsidRPr="00F34CBE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8)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من حقوق المواطن السعودي الانتماء والولاء للوطن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1A945E96" w14:textId="111B6AFF" w:rsidR="00F34CBE" w:rsidRPr="009E5827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:rsidR="00F34CBE" w:rsidRPr="00DF6A41" w14:paraId="2E53734D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7B328DB5" w14:textId="08D66A4C" w:rsidR="00F34CBE" w:rsidRPr="00F34CBE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9)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ينقسم التطوع إلى قسمين تطوع فردي وتطوع مؤسسي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5D7360BF" w14:textId="63E46D02" w:rsidR="00F34CBE" w:rsidRPr="009E5827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  <w:tr w:rsidR="00F34CBE" w:rsidRPr="00DF6A41" w14:paraId="407B1B24" w14:textId="77777777" w:rsidTr="00F34CBE">
        <w:trPr>
          <w:trHeight w:val="263"/>
        </w:trPr>
        <w:tc>
          <w:tcPr>
            <w:tcW w:w="8352" w:type="dxa"/>
            <w:tcBorders>
              <w:right w:val="single" w:sz="4" w:space="0" w:color="auto"/>
            </w:tcBorders>
            <w:vAlign w:val="center"/>
          </w:tcPr>
          <w:p w14:paraId="1A0E504C" w14:textId="56858D4E" w:rsidR="00F34CBE" w:rsidRPr="00F34CBE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10)</w:t>
            </w:r>
            <w:r w:rsidR="00240FAF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من مجالات التطوع</w:t>
            </w:r>
            <w:r w:rsidR="00816373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خدمة التراث</w:t>
            </w:r>
            <w:r w:rsidR="00F21795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14:paraId="322B4176" w14:textId="4D36E4A8" w:rsidR="00F34CBE" w:rsidRPr="009E5827" w:rsidRDefault="00F34CBE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pacing w:val="20"/>
                <w:sz w:val="26"/>
                <w:szCs w:val="26"/>
                <w:rtl/>
                <w:lang w:eastAsia="ja-JP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pacing w:val="20"/>
                <w:sz w:val="26"/>
                <w:szCs w:val="26"/>
                <w:rtl/>
                <w:lang w:eastAsia="ja-JP"/>
              </w:rPr>
              <w:t>(        )</w:t>
            </w:r>
          </w:p>
        </w:tc>
      </w:tr>
    </w:tbl>
    <w:p w14:paraId="2636189C" w14:textId="4A129D87" w:rsidR="00464D9B" w:rsidRPr="009802B7" w:rsidRDefault="00522CDE" w:rsidP="00510A00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10"/>
          <w:szCs w:val="10"/>
          <w:rtl/>
        </w:rPr>
      </w:pPr>
      <w:r w:rsidRPr="009802B7">
        <w:rPr>
          <w:rFonts w:ascii="Traditional Arabic" w:eastAsia="MS Mincho" w:hAnsi="Traditional Arabic" w:cs="Traditional Arabic"/>
          <w:noProof/>
          <w:color w:val="000000"/>
          <w:sz w:val="8"/>
          <w:szCs w:val="8"/>
          <w:u w:val="single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069512" wp14:editId="03B97CE4">
                <wp:simplePos x="0" y="0"/>
                <wp:positionH relativeFrom="column">
                  <wp:posOffset>568325</wp:posOffset>
                </wp:positionH>
                <wp:positionV relativeFrom="paragraph">
                  <wp:posOffset>8255</wp:posOffset>
                </wp:positionV>
                <wp:extent cx="5486400" cy="371475"/>
                <wp:effectExtent l="0" t="0" r="19050" b="28575"/>
                <wp:wrapNone/>
                <wp:docPr id="1" name="مخطط انسيابي: محطة طرفي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F124" w14:textId="77777777" w:rsidR="009802B7" w:rsidRPr="00510A00" w:rsidRDefault="009802B7" w:rsidP="00510A00">
                            <w:pPr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الثاني : 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>اختر الإجابة الصحيحة في الجمل التالية وذلك بوضع علامة (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√</w:t>
                            </w:r>
                            <w:r w:rsidRPr="00510A00">
                              <w:rPr>
                                <w:rFonts w:cs="Al-Mujahed Free"/>
                                <w:b/>
                                <w:bCs/>
                                <w:rtl/>
                              </w:rPr>
                              <w:t xml:space="preserve">) في المربع الذي أمامك </w:t>
                            </w: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66A6373C" w14:textId="1F8D32CF" w:rsidR="009802B7" w:rsidRPr="003A6046" w:rsidRDefault="009802B7" w:rsidP="00510A00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9512" id="مخطط انسيابي: محطة طرفية 1" o:spid="_x0000_s1028" type="#_x0000_t116" style="position:absolute;left:0;text-align:left;margin-left:44.75pt;margin-top:.65pt;width:6in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">
                <o:lock v:ext="edit" aspectratio="t"/>
                <v:textbox>
                  <w:txbxContent>
                    <w:p w14:paraId="06E2F124" w14:textId="77777777" w:rsidR="009802B7" w:rsidRPr="00510A00" w:rsidRDefault="009802B7" w:rsidP="00510A00">
                      <w:pPr>
                        <w:rPr>
                          <w:rFonts w:cs="Al-Mujahed Free"/>
                          <w:b/>
                          <w:bCs/>
                          <w:rtl/>
                        </w:rPr>
                      </w:pP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الســــؤال الثاني : 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>اختر الإجابة الصحيحة في الجمل التالية وذلك بوضع علامة (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√</w:t>
                      </w:r>
                      <w:r w:rsidRPr="00510A00">
                        <w:rPr>
                          <w:rFonts w:cs="Al-Mujahed Free"/>
                          <w:b/>
                          <w:bCs/>
                          <w:rtl/>
                        </w:rPr>
                        <w:t xml:space="preserve">) في المربع الذي أمامك </w:t>
                      </w: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66A6373C" w14:textId="1F8D32CF" w:rsidR="009802B7" w:rsidRPr="003A6046" w:rsidRDefault="009802B7" w:rsidP="00510A00">
                      <w:pPr>
                        <w:rPr>
                          <w:rFonts w:cs="Al-Mujahed Fre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73" w:rsidRPr="009802B7">
        <w:rPr>
          <w:rFonts w:ascii="Traditional Arabic" w:eastAsia="MS Mincho" w:hAnsi="Traditional Arabic" w:cs="Traditional Arabic"/>
          <w:b/>
          <w:bCs/>
          <w:noProof/>
          <w:color w:val="000000"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A925C" wp14:editId="51C9291C">
                <wp:simplePos x="0" y="0"/>
                <wp:positionH relativeFrom="column">
                  <wp:posOffset>-402590</wp:posOffset>
                </wp:positionH>
                <wp:positionV relativeFrom="paragraph">
                  <wp:posOffset>7927340</wp:posOffset>
                </wp:positionV>
                <wp:extent cx="914400" cy="387350"/>
                <wp:effectExtent l="0" t="0" r="0" b="0"/>
                <wp:wrapNone/>
                <wp:docPr id="82" name="مستطيل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63A6" w14:textId="77777777" w:rsidR="009802B7" w:rsidRPr="003D67F8" w:rsidRDefault="009802B7" w:rsidP="0045277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67F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  <w:r w:rsidRPr="002A79D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7EDEE2" wp14:editId="3F393089">
                                  <wp:extent cx="463550" cy="107950"/>
                                  <wp:effectExtent l="0" t="0" r="0" b="6350"/>
                                  <wp:docPr id="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925C" id="مستطيل 82" o:spid="_x0000_s1029" style="position:absolute;left:0;text-align:left;margin-left:-31.7pt;margin-top:624.2pt;width:1in;height:3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" filled="f" stroked="f" strokeweight="2pt">
                <v:textbox>
                  <w:txbxContent>
                    <w:p w14:paraId="05EC63A6" w14:textId="77777777" w:rsidR="009802B7" w:rsidRPr="003D67F8" w:rsidRDefault="009802B7" w:rsidP="0045277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D67F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  <w:r w:rsidRPr="002A79D3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157EDEE2" wp14:editId="3F393089">
                            <wp:extent cx="463550" cy="107950"/>
                            <wp:effectExtent l="0" t="0" r="0" b="6350"/>
                            <wp:docPr id="34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150B" w:rsidRPr="009802B7">
        <w:rPr>
          <w:rFonts w:ascii="Traditional Arabic" w:eastAsia="MS Mincho" w:hAnsi="Traditional Arabic" w:cs="Traditional Arabic" w:hint="cs"/>
          <w:color w:val="000000"/>
          <w:sz w:val="10"/>
          <w:szCs w:val="10"/>
          <w:rtl/>
        </w:rPr>
        <w:t xml:space="preserve">          </w:t>
      </w:r>
    </w:p>
    <w:p w14:paraId="70C09781" w14:textId="2724CE7F" w:rsidR="005C38C1" w:rsidRPr="00522CDE" w:rsidRDefault="005C38C1" w:rsidP="00510A00">
      <w:pPr>
        <w:spacing w:after="0" w:line="240" w:lineRule="auto"/>
        <w:rPr>
          <w:rFonts w:ascii="Traditional Arabic" w:eastAsia="MS Mincho" w:hAnsi="Traditional Arabic" w:cs="Traditional Arabic"/>
          <w:color w:val="000000"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187"/>
        <w:bidiVisual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82"/>
        <w:gridCol w:w="4102"/>
        <w:gridCol w:w="510"/>
        <w:gridCol w:w="492"/>
        <w:gridCol w:w="4398"/>
      </w:tblGrid>
      <w:tr w:rsidR="00464D9B" w:rsidRPr="00DF6A41" w14:paraId="47374C71" w14:textId="77777777" w:rsidTr="00DB3519">
        <w:trPr>
          <w:cantSplit/>
          <w:trHeight w:val="416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45AD777" w14:textId="77777777" w:rsidR="00464D9B" w:rsidRPr="00F34CBE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0C7516" wp14:editId="62A71D36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3970" t="5715" r="5080" b="13335"/>
                      <wp:wrapNone/>
                      <wp:docPr id="30" name="مخطط انسيابي: محطة طرفية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60CA0" w14:textId="77777777" w:rsidR="009802B7" w:rsidRPr="003A6046" w:rsidRDefault="009802B7" w:rsidP="00464D9B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C7516" id="مخطط انسيابي: محطة طرفية 30" o:spid="_x0000_s1030" type="#_x0000_t116" style="position:absolute;left:0;text-align:left;margin-left:412.65pt;margin-top:1.85pt;width:99.75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">
                      <o:lock v:ext="edit" aspectratio="t"/>
                      <v:textbox>
                        <w:txbxContent>
                          <w:p w14:paraId="0D560CA0" w14:textId="77777777" w:rsidR="009802B7" w:rsidRPr="003A6046" w:rsidRDefault="009802B7" w:rsidP="00464D9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3E5"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8ABF3" w14:textId="666234DC" w:rsidR="00464D9B" w:rsidRPr="00F34CBE" w:rsidRDefault="005C38C1" w:rsidP="005C38C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هي وسيلة لتمثيل سطح الكرة الأرضية أو جزء منه بظواهره الطبيعية والبشرية على لوحة مستوي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3B95A33" w14:textId="1EF6D401" w:rsidR="00464D9B" w:rsidRPr="00F34CBE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636F5" w14:textId="7FD697FF" w:rsidR="00464D9B" w:rsidRPr="00F34CBE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هي الخرائط التي تمثل عليها الظواهر الطبيعية التي خلقها الله والتي لا أثر للإنسان في نشأتها :</w:t>
            </w:r>
            <w:r w:rsidR="00767966"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A7C5C" w:rsidRPr="00F34CBE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86C38" w:rsidRPr="00DF6A41" w14:paraId="0E1B7DC1" w14:textId="77777777" w:rsidTr="009E5827">
        <w:trPr>
          <w:cantSplit/>
          <w:trHeight w:val="228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C530F" w14:textId="77777777" w:rsidR="00464D9B" w:rsidRPr="00F34CBE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B2F47" w14:textId="77777777" w:rsidR="00464D9B" w:rsidRPr="00F34CBE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1A5EA" w14:textId="1C6B375D" w:rsidR="00F85F15" w:rsidRPr="00F34CBE" w:rsidRDefault="005C38C1" w:rsidP="00F85F1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6C3CC" w14:textId="553A4AF0" w:rsidR="00464D9B" w:rsidRPr="00F34CBE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22F05" w14:textId="77777777" w:rsidR="00464D9B" w:rsidRPr="00F34CBE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F34CBE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29859" w14:textId="5D77A9B9" w:rsidR="00464D9B" w:rsidRPr="00F34CBE" w:rsidRDefault="005C38C1" w:rsidP="005C38C1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F34CBE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بشرية</w:t>
            </w:r>
          </w:p>
        </w:tc>
      </w:tr>
      <w:tr w:rsidR="00B86C38" w:rsidRPr="009E5827" w14:paraId="0AF7D6F3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4FB40C69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4CF3EE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D2E8060" wp14:editId="40187A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مخطط انسيابي: رابط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ACB4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9" o:spid="_x0000_s1026" type="#_x0000_t120" style="position:absolute;left:0;text-align:left;margin-left:416.7pt;margin-top:7.4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XrNt9U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836DEDC" w14:textId="79F74D1E" w:rsidR="00464D9B" w:rsidRPr="009E5827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1058E4" w14:textId="74842675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2EFACA" w14:textId="67E9D2B0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7582106" w14:textId="54E001C8" w:rsidR="00464D9B" w:rsidRPr="009E5827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طبيعية</w:t>
            </w:r>
          </w:p>
        </w:tc>
      </w:tr>
      <w:tr w:rsidR="00B86C38" w:rsidRPr="009E5827" w14:paraId="74CE29A9" w14:textId="77777777" w:rsidTr="00DB3519">
        <w:trPr>
          <w:cantSplit/>
          <w:trHeight w:val="226"/>
        </w:trPr>
        <w:tc>
          <w:tcPr>
            <w:tcW w:w="510" w:type="dxa"/>
            <w:shd w:val="clear" w:color="auto" w:fill="auto"/>
            <w:vAlign w:val="center"/>
          </w:tcPr>
          <w:p w14:paraId="60FDCDD1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CDA4D8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339A4C0" w14:textId="0FF6E035" w:rsidR="00464D9B" w:rsidRPr="009E5827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لم المساح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7208A7" w14:textId="658F9BFB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2C2E3A3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9A39D16" w14:textId="1BDC05C1" w:rsidR="00464D9B" w:rsidRPr="009E5827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ضاريسية</w:t>
            </w:r>
          </w:p>
        </w:tc>
      </w:tr>
      <w:tr w:rsidR="00B86C38" w:rsidRPr="009E5827" w14:paraId="23FA6718" w14:textId="77777777" w:rsidTr="00DB3519"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11BFA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B08BC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CFA3" w14:textId="0EE37CA2" w:rsidR="00464D9B" w:rsidRPr="009E5827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صورة الجو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C9B05" w14:textId="35ADC9EE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403DA" w14:textId="3C7807D5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4B7C3" w14:textId="3471FE51" w:rsidR="00464D9B" w:rsidRPr="009E5827" w:rsidRDefault="005C38C1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ائط ال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سياسية</w:t>
            </w:r>
          </w:p>
        </w:tc>
      </w:tr>
      <w:tr w:rsidR="00464D9B" w:rsidRPr="009E5827" w14:paraId="00E84E47" w14:textId="77777777" w:rsidTr="00DB3519">
        <w:trPr>
          <w:cantSplit/>
          <w:trHeight w:val="29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51C07C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23ACC" w14:textId="2718C033" w:rsidR="00464D9B" w:rsidRPr="009E5827" w:rsidRDefault="002A559C" w:rsidP="002A559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توضح طريقة هجرة نبينا محمد صلى الله عليه وسلم من مكة المكرمة إلى المدينة المنورة خريطة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4A69794" w14:textId="63205191" w:rsidR="00464D9B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1B8B8" w14:textId="0A92CE1B" w:rsidR="008576DC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هي صورة لجزء من سطح الأرض تلتقط بالطائرات أو المناطيد المزودة بالات التصوير: </w:t>
            </w:r>
            <w:r w:rsidR="002A559C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قصد بها خطوط الطول ودوائر العرض :</w:t>
            </w:r>
            <w:r w:rsidR="008A7C5C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6C38" w:rsidRPr="009E5827" w14:paraId="03EB8CFD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FAEB1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D9F48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47096" w14:textId="6E2A77E4" w:rsidR="00464D9B" w:rsidRPr="009E5827" w:rsidRDefault="00767966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قتصادية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005C0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9A018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F909D" w14:textId="58BBB454" w:rsidR="00464D9B" w:rsidRPr="009E5827" w:rsidRDefault="002A559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نوان الخريطة</w:t>
            </w:r>
          </w:p>
        </w:tc>
      </w:tr>
      <w:tr w:rsidR="00B86C38" w:rsidRPr="009E5827" w14:paraId="5614408E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7E8C70FE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D7AB1E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D6D64D9" wp14:editId="06132CB2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970" r="8255" b="5080"/>
                      <wp:wrapNone/>
                      <wp:docPr id="28" name="مخطط انسيابي: رابط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D77EEB" id="مخطط انسيابي: رابط 28" o:spid="_x0000_s1026" type="#_x0000_t120" style="position:absolute;left:0;text-align:left;margin-left:416.7pt;margin-top:7.4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Mlbss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8CC9F00" w14:textId="1BA5CB2C" w:rsidR="00464D9B" w:rsidRPr="009E5827" w:rsidRDefault="00767966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ا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FC9BA4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1EBB7DA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3AB9B5B" wp14:editId="28A66C2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3970" r="9525" b="5080"/>
                      <wp:wrapNone/>
                      <wp:docPr id="27" name="مخطط انسيابي: رابط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A4205" id="مخطط انسيابي: رابط 27" o:spid="_x0000_s1026" type="#_x0000_t120" style="position:absolute;left:0;text-align:left;margin-left:416.7pt;margin-top:7.4pt;width:18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1MuE4E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AF8CE6F" w14:textId="541E1433" w:rsidR="00464D9B" w:rsidRPr="009E5827" w:rsidRDefault="002A559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إطار الخريطة</w:t>
            </w:r>
          </w:p>
        </w:tc>
      </w:tr>
      <w:tr w:rsidR="00B86C38" w:rsidRPr="009E5827" w14:paraId="169223ED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61FD6552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24DD8B" w14:textId="7777777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5406C6" w14:textId="1860A736" w:rsidR="00464D9B" w:rsidRPr="009E5827" w:rsidRDefault="002A559C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اريخ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949546" w14:textId="77777777" w:rsidR="00464D9B" w:rsidRPr="009E5827" w:rsidRDefault="00464D9B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72F72E1" w14:textId="798F6B07" w:rsidR="00464D9B" w:rsidRPr="009E5827" w:rsidRDefault="00464D9B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256CA0D" w14:textId="3C9C30C8" w:rsidR="00464D9B" w:rsidRPr="009E5827" w:rsidRDefault="00F34CBE" w:rsidP="00464D9B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صور الجوية</w:t>
            </w:r>
          </w:p>
        </w:tc>
      </w:tr>
      <w:tr w:rsidR="00E03C72" w:rsidRPr="009E5827" w14:paraId="0C3B5B83" w14:textId="77777777" w:rsidTr="00DB3519">
        <w:trPr>
          <w:cantSplit/>
          <w:trHeight w:val="309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8EE58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CAF76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7B2" w14:textId="1F8F6CA9" w:rsidR="00E03C72" w:rsidRPr="009E5827" w:rsidRDefault="00767966" w:rsidP="002A559C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  <w:r w:rsidR="002A559C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اسية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ABBC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1D7F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84E94" w14:textId="2DC9CD6F" w:rsidR="00E03C72" w:rsidRPr="009E5827" w:rsidRDefault="002A559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قياس الرسم</w:t>
            </w:r>
          </w:p>
        </w:tc>
      </w:tr>
      <w:tr w:rsidR="00E03C72" w:rsidRPr="009E5827" w14:paraId="583A201F" w14:textId="77777777" w:rsidTr="00DB3519">
        <w:trPr>
          <w:cantSplit/>
          <w:trHeight w:val="16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2589A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DE5A3" w14:textId="08026C61" w:rsidR="00E03C72" w:rsidRPr="009E5827" w:rsidRDefault="002A559C" w:rsidP="002873C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فضل أنواع المقاييس هو المقياس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F61F4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D88E9" w14:textId="1BD4500E" w:rsidR="00E03C72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  <w:t>يقصد بها خطوط الطول ودوائر العرض :</w:t>
            </w:r>
          </w:p>
        </w:tc>
      </w:tr>
      <w:tr w:rsidR="00E03C72" w:rsidRPr="009E5827" w14:paraId="5D3812AF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F2F0F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D3E93" w14:textId="38661C15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64500" w14:textId="79170BC0" w:rsidR="00E03C72" w:rsidRPr="009E5827" w:rsidRDefault="002A559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طي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1E24C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35A85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48325" w14:textId="1CAB696B" w:rsidR="00E03C72" w:rsidRPr="009E5827" w:rsidRDefault="002873CE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ظواهر الطبيعية</w:t>
            </w:r>
          </w:p>
        </w:tc>
      </w:tr>
      <w:tr w:rsidR="00E03C72" w:rsidRPr="009E5827" w14:paraId="13DD6F81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4B31A14F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063674" w14:textId="32150551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C8D587" wp14:editId="1390C71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6" name="مخطط انسيابي: رابط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4F38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6" o:spid="_x0000_s1026" type="#_x0000_t120" style="position:absolute;left:0;text-align:left;margin-left:416.7pt;margin-top:7.4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uC4Fpk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B63E96A" w14:textId="794565A0" w:rsidR="00E03C72" w:rsidRPr="009E5827" w:rsidRDefault="002A559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كتا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FE6936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517376D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028B6A7" wp14:editId="3431FDB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10160" r="9525" b="8890"/>
                      <wp:wrapNone/>
                      <wp:docPr id="25" name="مخطط انسيابي: رابط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970570" id="مخطط انسيابي: رابط 25" o:spid="_x0000_s1026" type="#_x0000_t120" style="position:absolute;left:0;text-align:left;margin-left:416.7pt;margin-top:7.4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"/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6B61F5A" w14:textId="43942EBB" w:rsidR="00E03C72" w:rsidRPr="009E5827" w:rsidRDefault="002873CE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احداثيات</w:t>
            </w:r>
          </w:p>
        </w:tc>
      </w:tr>
      <w:tr w:rsidR="00E03C72" w:rsidRPr="009E5827" w14:paraId="15A51AC9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10B56FF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1531C8" w14:textId="0DBA02E4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7238187" w14:textId="43721EAC" w:rsidR="00E03C72" w:rsidRPr="009E5827" w:rsidRDefault="002A559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نسب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2CD08A" w14:textId="5CA9201D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491652" w14:textId="7F59861C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0EA3FF9" w14:textId="5CB14671" w:rsidR="00E03C72" w:rsidRPr="009E5827" w:rsidRDefault="002873CE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خريطة</w:t>
            </w:r>
          </w:p>
        </w:tc>
      </w:tr>
      <w:tr w:rsidR="00E03C72" w:rsidRPr="009E5827" w14:paraId="2F3B262B" w14:textId="77777777" w:rsidTr="00DB3519">
        <w:trPr>
          <w:cantSplit/>
          <w:trHeight w:val="112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15700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38DDE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642A9" w14:textId="4B86E57A" w:rsidR="00E03C72" w:rsidRPr="009E5827" w:rsidRDefault="002A559C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كسري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80C09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2896A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E80AC" w14:textId="6DBBE00C" w:rsidR="00E03C72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شبكة الإحداثيات</w:t>
            </w:r>
          </w:p>
        </w:tc>
      </w:tr>
      <w:tr w:rsidR="00E03C72" w:rsidRPr="009E5827" w14:paraId="1D6838A0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3417BE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7883" w14:textId="23172DA3" w:rsidR="00E03C72" w:rsidRPr="009E5827" w:rsidRDefault="00C34AD7" w:rsidP="002873C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فوائد نظام تحديد المواقع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3C72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3F2509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CB63D" w14:textId="2F4AF0A1" w:rsidR="00E03C72" w:rsidRPr="009E5827" w:rsidRDefault="005C38C1" w:rsidP="00324A65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ساحة الفلكية تكون لمعرفة الحسابات الفلكية مثل</w:t>
            </w:r>
            <w:r w:rsidR="002873CE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E03C72" w:rsidRPr="009E5827" w14:paraId="609A220E" w14:textId="77777777" w:rsidTr="00DB3519">
        <w:trPr>
          <w:cantSplit/>
          <w:trHeight w:val="112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10C58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36AFA" w14:textId="09CDEB79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BDEF3" w14:textId="6AEF3323" w:rsidR="00E03C72" w:rsidRPr="009E5827" w:rsidRDefault="00C34AD7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ديد المواقع تحديداً دقيقاً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4D9DB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68EA3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AC23B" w14:textId="4390C274" w:rsidR="00E03C72" w:rsidRPr="009E5827" w:rsidRDefault="005C38C1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عرفة الشهور</w:t>
            </w:r>
          </w:p>
        </w:tc>
      </w:tr>
      <w:tr w:rsidR="00E03C72" w:rsidRPr="009E5827" w14:paraId="226B1E7B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4195E03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385449" w14:textId="009D19F5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805E06" wp14:editId="7CE033B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6985" r="8255" b="12065"/>
                      <wp:wrapNone/>
                      <wp:docPr id="24" name="مخطط انسيابي: رابط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52C859" id="مخطط انسيابي: رابط 24" o:spid="_x0000_s1026" type="#_x0000_t120" style="position:absolute;left:0;text-align:left;margin-left:416.7pt;margin-top:7.4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"/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8063B08" w14:textId="79F70B84" w:rsidR="00E03C72" w:rsidRPr="009E5827" w:rsidRDefault="00C34AD7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ديد اتجاه القب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135275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A4F4751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49D2B3" wp14:editId="402C0D0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23" name="مخطط انسيابي: رابط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C8D11A" id="مخطط انسيابي: رابط 23" o:spid="_x0000_s1026" type="#_x0000_t120" style="position:absolute;left:0;text-align:left;margin-left:416.7pt;margin-top:7.4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"/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E6FCF28" w14:textId="0DEE8D3B" w:rsidR="00E03C72" w:rsidRPr="009E5827" w:rsidRDefault="005C38C1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وقات الصلاة</w:t>
            </w:r>
          </w:p>
        </w:tc>
      </w:tr>
      <w:tr w:rsidR="00E03C72" w:rsidRPr="009E5827" w14:paraId="4B0B1AE4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27D0C5C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4FD754" w14:textId="1DA524C3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0463F2" w14:textId="3C22372A" w:rsidR="00E03C72" w:rsidRPr="009E5827" w:rsidRDefault="00C34AD7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إرشاد السفن والطائرات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F7B0EC2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EF20C21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6C83E4F" w14:textId="328CAE50" w:rsidR="00E03C72" w:rsidRPr="009E5827" w:rsidRDefault="005C38C1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ديد القبلة</w:t>
            </w:r>
          </w:p>
        </w:tc>
      </w:tr>
      <w:tr w:rsidR="00E03C72" w:rsidRPr="009E5827" w14:paraId="28644C4E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4136D88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5D9F91" w14:textId="020FD2A0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ABF817A" w14:textId="1454D1BA" w:rsidR="00E03C72" w:rsidRPr="009E5827" w:rsidRDefault="00C34AD7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D6EC47" w14:textId="77777777" w:rsidR="00E03C72" w:rsidRPr="009E5827" w:rsidRDefault="00E03C72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3333A28" w14:textId="77777777" w:rsidR="00E03C72" w:rsidRPr="009E5827" w:rsidRDefault="00E03C72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F4AEC9E" w14:textId="1F3158B2" w:rsidR="00E03C72" w:rsidRPr="009E5827" w:rsidRDefault="005C38C1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</w:tr>
      <w:tr w:rsidR="003768F6" w:rsidRPr="009E5827" w14:paraId="635C8601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395B003D" w14:textId="35B04092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6A9355CD" w14:textId="62FA37E5" w:rsidR="003768F6" w:rsidRPr="009E5827" w:rsidRDefault="00F21795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واجبات المواطن السعودي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314F9A6D" w14:textId="45A9E9A5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299C119D" w14:textId="48F3D5A5" w:rsidR="003768F6" w:rsidRPr="009E5827" w:rsidRDefault="00F21795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فوائد الانتماء للوطن :</w:t>
            </w:r>
          </w:p>
        </w:tc>
      </w:tr>
      <w:tr w:rsidR="00F34CBE" w:rsidRPr="009E5827" w14:paraId="47864598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6E4E3CE" w14:textId="556966D3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40749" w14:textId="5F5A6C48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398773A" w14:textId="0FB41B20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رعاية الصح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B22C1A3" w14:textId="0D06EE62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B74B1" w14:textId="6C1AC1D1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868620D" w14:textId="6DAB7642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رعاية الصحية</w:t>
            </w:r>
          </w:p>
        </w:tc>
      </w:tr>
      <w:tr w:rsidR="00F34CBE" w:rsidRPr="009E5827" w14:paraId="246795F2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6ABD10F" w14:textId="6D4EF7C8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7FCDF2" w14:textId="2AF8E218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0687B0" wp14:editId="7A90440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7" name="مخطط انسيابي: رابط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5B2D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7" o:spid="_x0000_s1026" type="#_x0000_t120" style="position:absolute;left:0;text-align:left;margin-left:416.7pt;margin-top:7.4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F8O&#10;gURLAgAAZw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A0C77CF" w14:textId="794068EF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اعتزاز بالوطن والافتخار به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5D1133" w14:textId="5DF3CEBC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C699290" w14:textId="598A6DA1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9C9953" wp14:editId="48B2C4D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6" name="مخطط انسيابي: رابط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C2D7" id="مخطط انسيابي: رابط 6" o:spid="_x0000_s1026" type="#_x0000_t120" style="position:absolute;left:0;text-align:left;margin-left:416.7pt;margin-top:7.4pt;width:18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GX0&#10;PrVLAgAAZw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92891A0" w14:textId="43F73B93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عزيز الوحدة الوطنية</w:t>
            </w:r>
          </w:p>
        </w:tc>
      </w:tr>
      <w:tr w:rsidR="00F34CBE" w:rsidRPr="009E5827" w14:paraId="576EC827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6940447F" w14:textId="0984ACAB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909BD2" w14:textId="0B8E9943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3B69F69" w14:textId="7C169C2C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تعليم ال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00E23A3" w14:textId="6A8E5AF9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979E94D" w14:textId="0D365515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4F7F495" w14:textId="10FAB2EA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تعليم العام</w:t>
            </w:r>
          </w:p>
        </w:tc>
      </w:tr>
      <w:tr w:rsidR="00F34CBE" w:rsidRPr="009E5827" w14:paraId="0403D311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3CD71D4" w14:textId="41E0DD16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9479F3" w14:textId="789A5536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A17585D" w14:textId="5C331CAB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ميع 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A5AFA4" w14:textId="7244F552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B5007D6" w14:textId="786ACC75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8496DBE" w14:textId="4EAB505C" w:rsidR="00F34CBE" w:rsidRPr="009E5827" w:rsidRDefault="00F21795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ا شيء مما سبق</w:t>
            </w:r>
          </w:p>
        </w:tc>
      </w:tr>
      <w:tr w:rsidR="003768F6" w:rsidRPr="009E5827" w14:paraId="3C72B904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A4723FD" w14:textId="061E81AF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58215639" w14:textId="491B518A" w:rsidR="003768F6" w:rsidRPr="009E5827" w:rsidRDefault="00DB3519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1"/>
                <w:szCs w:val="21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rtl/>
              </w:rPr>
              <w:t>مجهود إرادي يؤديه الفرد لإنتاج سلعة أو تقديم خدمة مقابل الحصول على أجر</w:t>
            </w: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1F5BA74" w14:textId="22753928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34E47BEB" w14:textId="45C44ACE" w:rsidR="003768F6" w:rsidRPr="009E5827" w:rsidRDefault="00DB3519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م اكتشاف النفط عام</w:t>
            </w:r>
            <w:r w:rsidR="008C103E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34CBE" w:rsidRPr="009E5827" w14:paraId="32A7FC38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53C9C337" w14:textId="32F4DECC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309CA" w14:textId="477B19E8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2AB9167" w14:textId="74AEBEC1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F6028C" w14:textId="58364972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C7E70" w14:textId="0AD7F15E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21B76C3" w14:textId="587F9653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5 ه</w:t>
            </w:r>
          </w:p>
        </w:tc>
      </w:tr>
      <w:tr w:rsidR="00F34CBE" w:rsidRPr="009E5827" w14:paraId="15FD14F3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80B7B35" w14:textId="1FAA99CD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8271A1" w14:textId="589DA256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2699AE7" wp14:editId="18686BB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8" name="مخطط انسيابي: رابط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C550" id="مخطط انسيابي: رابط 8" o:spid="_x0000_s1026" type="#_x0000_t120" style="position:absolute;left:0;text-align:left;margin-left:416.7pt;margin-top:7.4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4DEB01" w14:textId="6891A08B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انتاج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3D6413" w14:textId="6EDB1BD8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C34F727" w14:textId="19536CE1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084C363" wp14:editId="70488A0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3" name="مخطط انسيابي: رابط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2C1C" id="مخطط انسيابي: رابط 13" o:spid="_x0000_s1026" type="#_x0000_t120" style="position:absolute;left:0;text-align:left;margin-left:416.7pt;margin-top:7.4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Og2&#10;K2JLAgAAaQ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6FA9398" w14:textId="4C9627C6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6 ه</w:t>
            </w:r>
          </w:p>
        </w:tc>
      </w:tr>
      <w:tr w:rsidR="00F34CBE" w:rsidRPr="009E5827" w14:paraId="270A0BEA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DA91EB6" w14:textId="1C80DAC1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0BDF84" w14:textId="78F8C5C8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E8ABC04" w14:textId="4EB287D3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5BE967" w14:textId="0A593CDF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015E94F" w14:textId="29E3F8F3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3A47430" w14:textId="5E103C6A" w:rsidR="00F34CBE" w:rsidRPr="009E5827" w:rsidRDefault="00DB3519" w:rsidP="008C103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7 ه</w:t>
            </w:r>
          </w:p>
        </w:tc>
      </w:tr>
      <w:tr w:rsidR="00F34CBE" w:rsidRPr="009E5827" w14:paraId="56070092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4FF62386" w14:textId="1654EA3E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BDB781" w14:textId="7AC89159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3591F2" w14:textId="42BA203B" w:rsidR="00F34CBE" w:rsidRPr="009E5827" w:rsidRDefault="008C103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ا شيء مما سبق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72CF910" w14:textId="6432C26A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35B8FF0" w14:textId="29D243FE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AADBBB5" w14:textId="5D441BAC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58 ه</w:t>
            </w:r>
          </w:p>
        </w:tc>
      </w:tr>
      <w:tr w:rsidR="003768F6" w:rsidRPr="009E5827" w14:paraId="2CEBB0A3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1E05146" w14:textId="5B61DB5B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64DFCD66" w14:textId="78066B51" w:rsidR="003768F6" w:rsidRPr="009E5827" w:rsidRDefault="008C103E" w:rsidP="00DB351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DB3519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آثار التضخم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78D7AF56" w14:textId="54292885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7672CB3C" w14:textId="58E5FD35" w:rsidR="003768F6" w:rsidRPr="009E5827" w:rsidRDefault="009E5827" w:rsidP="00522CD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يوصف بها من تتوافر لديهم مهارات ولا تتوافر لهم فرص عمل</w:t>
            </w:r>
            <w:r w:rsidR="00DB3519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34CBE" w:rsidRPr="009E5827" w14:paraId="57F1AC34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5DA8BA8D" w14:textId="07B0AB5C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99E5F" w14:textId="1DEED9C9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50D729C" w14:textId="208BA650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رتفاع نسبة البطال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FF2AB2E" w14:textId="4C04F9CB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DDBC1" w14:textId="03E2CD98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2043EFF" w14:textId="5778742B" w:rsidR="00F34CBE" w:rsidRPr="009E5827" w:rsidRDefault="009E5827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بطالة المقنعة</w:t>
            </w:r>
          </w:p>
        </w:tc>
      </w:tr>
      <w:tr w:rsidR="00F34CBE" w:rsidRPr="009E5827" w14:paraId="2AAEA7C6" w14:textId="77777777" w:rsidTr="00DB3519">
        <w:trPr>
          <w:cantSplit/>
          <w:trHeight w:val="70"/>
        </w:trPr>
        <w:tc>
          <w:tcPr>
            <w:tcW w:w="510" w:type="dxa"/>
            <w:shd w:val="clear" w:color="auto" w:fill="auto"/>
            <w:vAlign w:val="center"/>
          </w:tcPr>
          <w:p w14:paraId="7393E67B" w14:textId="52AB14FA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FDEB6E" w14:textId="6F25B8A7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29C732" wp14:editId="7ECB8B9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9" name="مخطط انسيابي: رابط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9AD3" id="مخطط انسيابي: رابط 9" o:spid="_x0000_s1026" type="#_x0000_t120" style="position:absolute;left:0;text-align:left;margin-left:416.7pt;margin-top:7.4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3DA06C" w14:textId="1EF47D57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رتفاع أجور العاملين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401153" w14:textId="1A1B5E43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EE55891" w14:textId="2EF60514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2DA755" wp14:editId="0579444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2" name="مخطط انسيابي: رابط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5F5B" id="مخطط انسيابي: رابط 12" o:spid="_x0000_s1026" type="#_x0000_t120" style="position:absolute;left:0;text-align:left;margin-left:416.7pt;margin-top:7.4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DBs&#10;8QRLAgAAaQ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F83B474" w14:textId="1BDBE081" w:rsidR="00F34CBE" w:rsidRPr="009E5827" w:rsidRDefault="009E5827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بطالة الوظيفية</w:t>
            </w:r>
          </w:p>
        </w:tc>
      </w:tr>
      <w:tr w:rsidR="00F34CBE" w:rsidRPr="009E5827" w14:paraId="3B86E053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6797A205" w14:textId="68023FFE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2F9B11" w14:textId="61B85762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05CC1AE" w14:textId="48B50C39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طلب المستمر على السلع والخدمات مع قلة العرض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7EF645" w14:textId="395DF2A7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EBA888A" w14:textId="183CBD1F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514D6F1" w14:textId="12895B16" w:rsidR="00F34CBE" w:rsidRPr="009E5827" w:rsidRDefault="009E5827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بطالة الاختيارية</w:t>
            </w:r>
          </w:p>
        </w:tc>
      </w:tr>
      <w:tr w:rsidR="00F34CBE" w:rsidRPr="009E5827" w14:paraId="336B766C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60D030D" w14:textId="374187C4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3ACEA8" w14:textId="77FD37EB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16E111" w14:textId="7F92172A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كل من أ و ب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C52172" w14:textId="6C69F0A3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CA0C4D7" w14:textId="6D300E9F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EAC4F4F" w14:textId="340BECE7" w:rsidR="00F34CBE" w:rsidRPr="009E5827" w:rsidRDefault="008C103E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="009E5827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بطالة الهيكلية</w:t>
            </w:r>
          </w:p>
        </w:tc>
      </w:tr>
      <w:tr w:rsidR="003768F6" w:rsidRPr="009E5827" w14:paraId="0A4F1C10" w14:textId="77777777" w:rsidTr="00DB3519">
        <w:trPr>
          <w:cantSplit/>
          <w:trHeight w:val="70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49587989" w14:textId="4A0456D3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19DDEBB1" w14:textId="67D7089A" w:rsidR="003768F6" w:rsidRPr="009E5827" w:rsidRDefault="00DB3519" w:rsidP="00DB351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يسخر نفسه ووقته و جهده أو ماله بطواعية لمساعدة الاخرين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71A79D6B" w14:textId="2383B4B2" w:rsidR="003768F6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62BD1157" w14:textId="2C8EBBA5" w:rsidR="003768F6" w:rsidRPr="009E5827" w:rsidRDefault="009E5827" w:rsidP="009E5827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ساعدة إنسانية ارتبطت بكل معاني الخير عند المجموعات البشرية :</w:t>
            </w:r>
          </w:p>
        </w:tc>
      </w:tr>
      <w:tr w:rsidR="00F34CBE" w:rsidRPr="009E5827" w14:paraId="4CAEF3E0" w14:textId="77777777" w:rsidTr="00DB3519">
        <w:trPr>
          <w:cantSplit/>
          <w:trHeight w:val="421"/>
        </w:trPr>
        <w:tc>
          <w:tcPr>
            <w:tcW w:w="510" w:type="dxa"/>
            <w:shd w:val="clear" w:color="auto" w:fill="auto"/>
            <w:vAlign w:val="center"/>
          </w:tcPr>
          <w:p w14:paraId="05FD67D8" w14:textId="298422CF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6EC8" w14:textId="6E2B2F7E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AF7DA07" w14:textId="200EE502" w:rsidR="00F34CBE" w:rsidRPr="009E5827" w:rsidRDefault="00DB3519" w:rsidP="008C103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74238C" w14:textId="001C4FE1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48600" w14:textId="2E2F529D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1A15AD88" w14:textId="08C151CE" w:rsidR="00F34CBE" w:rsidRPr="009E5827" w:rsidRDefault="009E5827" w:rsidP="00DB351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واطن الصالح</w:t>
            </w:r>
          </w:p>
        </w:tc>
      </w:tr>
      <w:tr w:rsidR="00F34CBE" w:rsidRPr="009E5827" w14:paraId="727D0CBC" w14:textId="77777777" w:rsidTr="00DB3519">
        <w:trPr>
          <w:cantSplit/>
          <w:trHeight w:val="427"/>
        </w:trPr>
        <w:tc>
          <w:tcPr>
            <w:tcW w:w="510" w:type="dxa"/>
            <w:shd w:val="clear" w:color="auto" w:fill="auto"/>
            <w:vAlign w:val="center"/>
          </w:tcPr>
          <w:p w14:paraId="3E395050" w14:textId="26FBF460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CAE21B" w14:textId="09C9EB3D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523D62" wp14:editId="4809913F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0" name="مخطط انسيابي: رابط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4131" id="مخطط انسيابي: رابط 10" o:spid="_x0000_s1026" type="#_x0000_t120" style="position:absolute;left:0;text-align:left;margin-left:416.7pt;margin-top:7.4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5105DD" w14:textId="5AD8EBFC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واطن الصالح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5AEA3F" w14:textId="0850AD77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2D92936" w14:textId="688116F1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5A0773" wp14:editId="07DC8F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1" name="مخطط انسيابي: رابط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D4D2F" id="مخطط انسيابي: رابط 11" o:spid="_x0000_s1026" type="#_x0000_t120" style="position:absolute;left:0;text-align:left;margin-left:416.7pt;margin-top:7.4pt;width:18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FiD&#10;n69LAgAAaQ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200ECA8B" w14:textId="78C701E3" w:rsidR="00F34CBE" w:rsidRPr="009E5827" w:rsidRDefault="009E5827" w:rsidP="00DB351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تطوع</w:t>
            </w:r>
          </w:p>
        </w:tc>
      </w:tr>
      <w:tr w:rsidR="00F34CBE" w:rsidRPr="009E5827" w14:paraId="18712571" w14:textId="77777777" w:rsidTr="00DB3519">
        <w:trPr>
          <w:cantSplit/>
          <w:trHeight w:val="390"/>
        </w:trPr>
        <w:tc>
          <w:tcPr>
            <w:tcW w:w="510" w:type="dxa"/>
            <w:shd w:val="clear" w:color="auto" w:fill="auto"/>
            <w:vAlign w:val="center"/>
          </w:tcPr>
          <w:p w14:paraId="451927F7" w14:textId="7B36DAD0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1F04AC" w14:textId="32160404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E03216F" w14:textId="7CC9DCB6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268F57" w14:textId="0275632A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755EBA7" w14:textId="3386BC0A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63E207E" w14:textId="7D535116" w:rsidR="00F34CBE" w:rsidRPr="009E5827" w:rsidRDefault="009E5827" w:rsidP="00DB3519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تطوع</w:t>
            </w:r>
          </w:p>
        </w:tc>
      </w:tr>
      <w:tr w:rsidR="00F34CBE" w:rsidRPr="009E5827" w14:paraId="146460C6" w14:textId="77777777" w:rsidTr="009E5827">
        <w:trPr>
          <w:cantSplit/>
          <w:trHeight w:val="247"/>
        </w:trPr>
        <w:tc>
          <w:tcPr>
            <w:tcW w:w="510" w:type="dxa"/>
            <w:shd w:val="clear" w:color="auto" w:fill="auto"/>
            <w:vAlign w:val="center"/>
          </w:tcPr>
          <w:p w14:paraId="4CBFA4C0" w14:textId="6E422949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204438" w14:textId="11A4D709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3E61CD1" w14:textId="6564C8F8" w:rsidR="00F34CBE" w:rsidRPr="009E5827" w:rsidRDefault="00DB3519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تطوع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EC5D28" w14:textId="7183F45B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FBEC291" w14:textId="52E8A76B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743AF20A" w14:textId="26EBB5D7" w:rsidR="00F34CBE" w:rsidRPr="009E5827" w:rsidRDefault="009E5827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عمل التطوعي</w:t>
            </w:r>
          </w:p>
        </w:tc>
      </w:tr>
      <w:tr w:rsidR="00F34CBE" w:rsidRPr="009E5827" w14:paraId="1022C53D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4661594" w14:textId="05CC9693" w:rsidR="00F34CBE" w:rsidRPr="009E5827" w:rsidRDefault="00F34CBE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0B26BF17" w14:textId="4AFC19B0" w:rsidR="00F34CBE" w:rsidRPr="009E5827" w:rsidRDefault="00816373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صفات المتطوع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687D8ADA" w14:textId="14B931EA" w:rsidR="00F34CBE" w:rsidRPr="009E5827" w:rsidRDefault="00F34CBE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6FC26828" w14:textId="4081330F" w:rsidR="00F34CBE" w:rsidRPr="009E5827" w:rsidRDefault="00816373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فوائد التطوع على النفس :</w:t>
            </w:r>
          </w:p>
        </w:tc>
      </w:tr>
      <w:tr w:rsidR="00F34CBE" w:rsidRPr="009E5827" w14:paraId="3196A624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3E6AB8F4" w14:textId="0BAD9CAE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647E0" w14:textId="3DF79534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640310B" w14:textId="473DD809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أنان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A65693" w14:textId="0A6824EB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42E9A" w14:textId="5F63CA03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5F8CA4AF" w14:textId="3288310C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ساندة الجهود الحكومية</w:t>
            </w:r>
          </w:p>
        </w:tc>
      </w:tr>
      <w:tr w:rsidR="00F34CBE" w:rsidRPr="009E5827" w14:paraId="72936519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BEB2369" w14:textId="585D14BA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BA3B87" w14:textId="5E23B1F2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6E8AC0" wp14:editId="1DCDA89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4" name="مخطط انسيابي: رابط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EEE17" id="مخطط انسيابي: رابط 14" o:spid="_x0000_s1026" type="#_x0000_t120" style="position:absolute;left:0;text-align:left;margin-left:416.7pt;margin-top:7.4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KG0&#10;XYlLAgAAaQ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18A6F5A" w14:textId="1DC33323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إيثار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DEAA35" w14:textId="21F53FDD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7349D46" w14:textId="1249C9D5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3D0A3B5" wp14:editId="66251A7D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5" name="مخطط انسيابي: رابط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E5E7" id="مخطط انسيابي: رابط 15" o:spid="_x0000_s1026" type="#_x0000_t120" style="position:absolute;left:0;text-align:left;margin-left:416.7pt;margin-top:7.4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Hnu&#10;h+9LAgAAaQ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68828774" w14:textId="3FF2449E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مهارات والخبرات</w:t>
            </w:r>
          </w:p>
        </w:tc>
      </w:tr>
      <w:tr w:rsidR="00F34CBE" w:rsidRPr="009E5827" w14:paraId="66D5D6C3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420A0015" w14:textId="5DDF549A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B20B03" w14:textId="75C87AB8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D5D1C5A" w14:textId="382D5881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دم الإخلاص في العمل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156D41" w14:textId="179749C1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0D382B" w14:textId="38760F0B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0B30B67F" w14:textId="68FA9529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حقيق الأمن الشامل</w:t>
            </w:r>
          </w:p>
        </w:tc>
      </w:tr>
      <w:tr w:rsidR="00F34CBE" w:rsidRPr="009E5827" w14:paraId="2877FA1B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6CECF36" w14:textId="5BBD9094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EFFBD9" w14:textId="2718DFF4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F9D7446" w14:textId="3733AF02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عدم المسؤولي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825D00" w14:textId="1260688B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2368BFC" w14:textId="242BE679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1A52B39" w14:textId="5E4635A5" w:rsidR="00F34CBE" w:rsidRPr="009E5827" w:rsidRDefault="00816373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لا شيء مما سبق</w:t>
            </w:r>
          </w:p>
        </w:tc>
      </w:tr>
      <w:tr w:rsidR="00F34CBE" w:rsidRPr="009E5827" w14:paraId="5B8638C5" w14:textId="77777777" w:rsidTr="00DB3519">
        <w:trPr>
          <w:cantSplit/>
          <w:trHeight w:val="112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75298F94" w14:textId="1FBC8D71" w:rsidR="00F34CBE" w:rsidRPr="009E5827" w:rsidRDefault="00F34CBE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4784" w:type="dxa"/>
            <w:gridSpan w:val="2"/>
            <w:shd w:val="clear" w:color="auto" w:fill="auto"/>
            <w:vAlign w:val="center"/>
          </w:tcPr>
          <w:p w14:paraId="08AE4BF4" w14:textId="05E515C7" w:rsidR="00F34CBE" w:rsidRPr="009E5827" w:rsidRDefault="00240FAF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هة المسؤولة لبرنامج كن عوناً</w:t>
            </w:r>
            <w:r w:rsidR="00816373"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21A48824" w14:textId="1F8ADAB4" w:rsidR="00F34CBE" w:rsidRPr="009E5827" w:rsidRDefault="00F34CBE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7A9C5C1A" w14:textId="4D927D05" w:rsidR="00F34CBE" w:rsidRPr="009E5827" w:rsidRDefault="007B0D18" w:rsidP="00E03C72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من مجالات برنامج تكاتف :</w:t>
            </w:r>
          </w:p>
        </w:tc>
      </w:tr>
      <w:tr w:rsidR="00F34CBE" w:rsidRPr="009E5827" w14:paraId="25120B79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19589425" w14:textId="4A969045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8041D" w14:textId="043D7F85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E02C0F9" w14:textId="497AB4DA" w:rsidR="00F34CBE" w:rsidRPr="009E5827" w:rsidRDefault="00240FAF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وزارة الحج والعمرة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AB1F4CA" w14:textId="0836A255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8A52E" w14:textId="59EEAD81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EB5873D" w14:textId="47589ED6" w:rsidR="00F34CBE" w:rsidRPr="009E5827" w:rsidRDefault="007B0D18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تدريب والتوعية في مجال العمل التطوعي</w:t>
            </w:r>
          </w:p>
        </w:tc>
      </w:tr>
      <w:tr w:rsidR="00F34CBE" w:rsidRPr="009E5827" w14:paraId="182C1FD2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23734DF" w14:textId="055D8664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F40CD4" w14:textId="4651BF53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259ADC" wp14:editId="42B2BD3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8" name="مخطط انسيابي: رابط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CBF4" id="مخطط انسيابي: رابط 18" o:spid="_x0000_s1026" type="#_x0000_t120" style="position:absolute;left:0;text-align:left;margin-left:416.7pt;margin-top:7.4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F9CF53C" w14:textId="4E158C86" w:rsidR="00F34CBE" w:rsidRPr="009E5827" w:rsidRDefault="00240FAF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معية السعودية للعمل التطوعي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78DEEF" w14:textId="32FE390C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F0D2C06" w14:textId="34830F6C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F368BE" wp14:editId="6F0617F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9525" t="6985" r="9525" b="12065"/>
                      <wp:wrapNone/>
                      <wp:docPr id="16" name="مخطط انسيابي: رابط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A598" id="مخطط انسيابي: رابط 16" o:spid="_x0000_s1026" type="#_x0000_t120" style="position:absolute;left:0;text-align:left;margin-left:416.7pt;margin-top:7.4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75EBAAB" w14:textId="42CCDA5F" w:rsidR="00F34CBE" w:rsidRPr="009E5827" w:rsidRDefault="007B0D18" w:rsidP="007B0D18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فير الرعاية والخدمات الصحية التي تلبي احتياجات كبار السن</w:t>
            </w:r>
          </w:p>
        </w:tc>
      </w:tr>
      <w:tr w:rsidR="00F34CBE" w:rsidRPr="009E5827" w14:paraId="2A96C9B1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0EBCA1E5" w14:textId="3B3BEF71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9B8A35" w14:textId="5E12CCC3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B12000C" w14:textId="756D1F40" w:rsidR="00F34CBE" w:rsidRPr="009E5827" w:rsidRDefault="00240FAF" w:rsidP="00240FAF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معية السعودية لمساندة كبار السن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98C2AC" w14:textId="589FD774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B711321" w14:textId="57D14700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3BF7C03D" w14:textId="1D638CE0" w:rsidR="00F34CBE" w:rsidRPr="009E5827" w:rsidRDefault="007B0D18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توعية المجتمع بأهمية حفظ النعمة</w:t>
            </w:r>
          </w:p>
        </w:tc>
      </w:tr>
      <w:tr w:rsidR="00F34CBE" w:rsidRPr="009E5827" w14:paraId="6C7925B5" w14:textId="77777777" w:rsidTr="00DB3519">
        <w:trPr>
          <w:cantSplit/>
          <w:trHeight w:val="112"/>
        </w:trPr>
        <w:tc>
          <w:tcPr>
            <w:tcW w:w="510" w:type="dxa"/>
            <w:shd w:val="clear" w:color="auto" w:fill="auto"/>
            <w:vAlign w:val="center"/>
          </w:tcPr>
          <w:p w14:paraId="211DFAC8" w14:textId="69E61837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2A8DCB" w14:textId="1E5E2884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8E74FE" w14:textId="3348D0FD" w:rsidR="00F34CBE" w:rsidRPr="009E5827" w:rsidRDefault="00240FAF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الجمعية الخيرية للطعا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2B22B7" w14:textId="071952A3" w:rsidR="00F34CBE" w:rsidRPr="009E5827" w:rsidRDefault="003768F6" w:rsidP="003768F6">
            <w:pPr>
              <w:spacing w:after="0" w:line="240" w:lineRule="auto"/>
              <w:jc w:val="center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6DFBCCB" w14:textId="129DABBC" w:rsidR="00F34CBE" w:rsidRPr="009E5827" w:rsidRDefault="00F34CBE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</w:rPr>
              <w:instrText>FORMCHECKBOX</w:instrText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r>
            <w:r w:rsidR="009802B7"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separate"/>
            </w:r>
            <w:r w:rsidRPr="009E5827"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4398" w:type="dxa"/>
            <w:shd w:val="clear" w:color="auto" w:fill="auto"/>
            <w:vAlign w:val="center"/>
          </w:tcPr>
          <w:p w14:paraId="405A8A51" w14:textId="2D57E5D7" w:rsidR="00F34CBE" w:rsidRPr="009E5827" w:rsidRDefault="00240FAF" w:rsidP="00F34CBE">
            <w:pPr>
              <w:spacing w:after="0" w:line="240" w:lineRule="auto"/>
              <w:rPr>
                <w:rFonts w:ascii="Traditional Arabic" w:eastAsia="MS Mincho" w:hAnsi="Traditional Arabic" w:cs="Traditional Arabic"/>
                <w:b/>
                <w:bCs/>
                <w:sz w:val="24"/>
                <w:szCs w:val="24"/>
                <w:rtl/>
              </w:rPr>
            </w:pPr>
            <w:r w:rsidRPr="009E5827">
              <w:rPr>
                <w:rFonts w:ascii="Traditional Arabic" w:eastAsia="MS Mincho" w:hAnsi="Traditional Arabic" w:cs="Traditional Arabic" w:hint="cs"/>
                <w:b/>
                <w:bCs/>
                <w:sz w:val="24"/>
                <w:szCs w:val="24"/>
                <w:rtl/>
              </w:rPr>
              <w:t>إرشاد ضيوف الرحمن</w:t>
            </w:r>
          </w:p>
        </w:tc>
      </w:tr>
    </w:tbl>
    <w:p w14:paraId="4A65868B" w14:textId="0FC928DA" w:rsidR="001A617F" w:rsidRPr="009E5827" w:rsidRDefault="001A617F" w:rsidP="00464D9B">
      <w:pPr>
        <w:spacing w:after="0" w:line="240" w:lineRule="auto"/>
        <w:rPr>
          <w:rFonts w:ascii="Traditional Arabic" w:eastAsia="MS Mincho" w:hAnsi="Traditional Arabic" w:cs="Traditional Arabic"/>
          <w:b/>
          <w:bCs/>
          <w:sz w:val="16"/>
          <w:szCs w:val="16"/>
          <w:rtl/>
        </w:rPr>
      </w:pPr>
    </w:p>
    <w:p w14:paraId="69F1F4CC" w14:textId="3330F25C" w:rsidR="005C6740" w:rsidRPr="009E5827" w:rsidRDefault="008C103E" w:rsidP="0036150B">
      <w:pPr>
        <w:spacing w:after="0" w:line="240" w:lineRule="auto"/>
        <w:jc w:val="center"/>
        <w:rPr>
          <w:rFonts w:ascii="Traditional Arabic" w:eastAsia="MS Mincho" w:hAnsi="Traditional Arabic" w:cs="Traditional Arabic"/>
          <w:b/>
          <w:bCs/>
          <w:sz w:val="24"/>
          <w:szCs w:val="24"/>
          <w:rtl/>
        </w:rPr>
      </w:pPr>
      <w:r w:rsidRPr="009E5827">
        <w:rPr>
          <w:rFonts w:ascii="Traditional Arabic" w:eastAsia="MS Mincho" w:hAnsi="Traditional Arabic" w:cs="Traditional Arabic"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47CA5D" wp14:editId="30D610DB">
                <wp:simplePos x="0" y="0"/>
                <wp:positionH relativeFrom="column">
                  <wp:posOffset>1021080</wp:posOffset>
                </wp:positionH>
                <wp:positionV relativeFrom="paragraph">
                  <wp:posOffset>12700</wp:posOffset>
                </wp:positionV>
                <wp:extent cx="4996150" cy="371475"/>
                <wp:effectExtent l="0" t="0" r="14605" b="28575"/>
                <wp:wrapNone/>
                <wp:docPr id="60" name="مخطط انسيابي: محطة طرفية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6150" cy="3714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BDBC" w14:textId="22FB2FE9" w:rsidR="009802B7" w:rsidRPr="003A6046" w:rsidRDefault="009802B7" w:rsidP="00C34AD7">
                            <w:pPr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510A00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ســــؤال الثالث: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AD7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كتب الرقم المناسب من المجموعة ( أ ) أمام ما يناسبه من المجموعة ( ب )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CA5D" id="مخطط انسيابي: محطة طرفية 60" o:spid="_x0000_s1031" type="#_x0000_t116" style="position:absolute;left:0;text-align:left;margin-left:80.4pt;margin-top:1pt;width:393.4pt;height:2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">
                <o:lock v:ext="edit" aspectratio="t"/>
                <v:textbox>
                  <w:txbxContent>
                    <w:p w14:paraId="4DE7BDBC" w14:textId="22FB2FE9" w:rsidR="009802B7" w:rsidRPr="003A6046" w:rsidRDefault="009802B7" w:rsidP="00C34AD7">
                      <w:pPr>
                        <w:rPr>
                          <w:rFonts w:cs="Al-Mujahed Free"/>
                          <w:b/>
                          <w:bCs/>
                        </w:rPr>
                      </w:pPr>
                      <w:r w:rsidRPr="00510A00">
                        <w:rPr>
                          <w:rFonts w:cs="Al-Mujahed Free" w:hint="cs"/>
                          <w:b/>
                          <w:bCs/>
                          <w:rtl/>
                        </w:rPr>
                        <w:t>الســــؤال الثالث: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</w:t>
                      </w:r>
                      <w:r w:rsidRPr="00C34AD7">
                        <w:rPr>
                          <w:rFonts w:cs="Al-Mujahed Free" w:hint="cs"/>
                          <w:b/>
                          <w:bCs/>
                          <w:rtl/>
                        </w:rPr>
                        <w:t>اكتب الرقم المناسب من المجموعة ( أ ) أمام ما يناسبه من المجموعة ( ب )</w:t>
                      </w:r>
                      <w:r>
                        <w:rPr>
                          <w:rFonts w:cs="Al-Mujahed Free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14:paraId="66CB98BD" w14:textId="3DEDBA77" w:rsidR="00E22B86" w:rsidRPr="009E5827" w:rsidRDefault="00F34CBE" w:rsidP="00F34CBE">
      <w:pPr>
        <w:pStyle w:val="a7"/>
        <w:spacing w:after="0" w:line="240" w:lineRule="auto"/>
        <w:rPr>
          <w:rFonts w:ascii="Traditional Arabic" w:eastAsia="MS Mincho" w:hAnsi="Traditional Arabic" w:cs="Traditional Arabic"/>
          <w:b/>
          <w:bCs/>
          <w:sz w:val="20"/>
          <w:szCs w:val="20"/>
          <w:rtl/>
        </w:rPr>
      </w:pPr>
      <w:r w:rsidRPr="009E5827">
        <w:rPr>
          <w:rFonts w:ascii="Traditional Arabic" w:eastAsia="MS Mincho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34"/>
        <w:bidiVisual/>
        <w:tblW w:w="10467" w:type="dxa"/>
        <w:tblBorders>
          <w:bottom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12"/>
        <w:gridCol w:w="850"/>
        <w:gridCol w:w="6805"/>
      </w:tblGrid>
      <w:tr w:rsidR="000F3B13" w:rsidRPr="009E5827" w14:paraId="0F650932" w14:textId="77777777" w:rsidTr="008C103E">
        <w:trPr>
          <w:trHeight w:val="96"/>
        </w:trPr>
        <w:tc>
          <w:tcPr>
            <w:tcW w:w="2812" w:type="dxa"/>
            <w:shd w:val="clear" w:color="auto" w:fill="BFBFBF" w:themeFill="background1" w:themeFillShade="BF"/>
          </w:tcPr>
          <w:p w14:paraId="010656B8" w14:textId="5AF4C671" w:rsidR="000F3B13" w:rsidRPr="009E5827" w:rsidRDefault="002A559C" w:rsidP="002A559C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</w:t>
            </w:r>
            <w:r w:rsidR="000F3B13"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أ 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B396F7D" w14:textId="77777777" w:rsidR="000F3B13" w:rsidRPr="009E5827" w:rsidRDefault="000F3B13" w:rsidP="002A559C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جابة</w:t>
            </w:r>
          </w:p>
        </w:tc>
        <w:tc>
          <w:tcPr>
            <w:tcW w:w="6805" w:type="dxa"/>
            <w:shd w:val="clear" w:color="auto" w:fill="BFBFBF" w:themeFill="background1" w:themeFillShade="BF"/>
          </w:tcPr>
          <w:p w14:paraId="1576F36B" w14:textId="4C02A864" w:rsidR="000F3B13" w:rsidRPr="009E5827" w:rsidRDefault="002A559C" w:rsidP="002A559C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                           </w:t>
            </w:r>
            <w:r w:rsidR="000F3B13"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  <w:t>مجموعة ( ب )</w:t>
            </w:r>
          </w:p>
        </w:tc>
      </w:tr>
      <w:tr w:rsidR="000F3B13" w:rsidRPr="009E5827" w14:paraId="4AC67824" w14:textId="77777777" w:rsidTr="008C103E">
        <w:trPr>
          <w:trHeight w:val="260"/>
        </w:trPr>
        <w:tc>
          <w:tcPr>
            <w:tcW w:w="2812" w:type="dxa"/>
          </w:tcPr>
          <w:p w14:paraId="321E74EB" w14:textId="732184F7" w:rsidR="000F3B13" w:rsidRPr="009E5827" w:rsidRDefault="008A7C5C" w:rsidP="00E63845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</w:t>
            </w:r>
            <w:r w:rsidR="00E63845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مساحة الجيوديس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5782639" w14:textId="75C39F2C" w:rsidR="000F3B13" w:rsidRPr="009E5827" w:rsidRDefault="002873CE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  <w:bookmarkStart w:id="0" w:name="_GoBack"/>
            <w:bookmarkEnd w:id="0"/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</w:t>
            </w:r>
          </w:p>
        </w:tc>
        <w:tc>
          <w:tcPr>
            <w:tcW w:w="6805" w:type="dxa"/>
          </w:tcPr>
          <w:p w14:paraId="7D5F4427" w14:textId="6BD8F7A5" w:rsidR="000F3B13" w:rsidRPr="009E5827" w:rsidRDefault="002A559C" w:rsidP="00324A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غرض منها إنشاء الخرائط التفصيلية وبيان المعالم وبعض التفاصيل</w:t>
            </w:r>
            <w:r w:rsidR="00324A65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0F3B13" w:rsidRPr="009E5827" w14:paraId="37F04BD5" w14:textId="77777777" w:rsidTr="008C103E">
        <w:trPr>
          <w:trHeight w:val="96"/>
        </w:trPr>
        <w:tc>
          <w:tcPr>
            <w:tcW w:w="2812" w:type="dxa"/>
          </w:tcPr>
          <w:p w14:paraId="3AFBCD2D" w14:textId="7FF65A2E" w:rsidR="000F3B13" w:rsidRPr="009E5827" w:rsidRDefault="00E63845" w:rsidP="00BE135B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مستو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FB17DA" w14:textId="5B3AB1CB" w:rsidR="000F3B13" w:rsidRPr="009E5827" w:rsidRDefault="002873CE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001EE725" w14:textId="798B4A36" w:rsidR="002A559C" w:rsidRPr="009E5827" w:rsidRDefault="002A559C" w:rsidP="002A559C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غرض منها رسم الخرائط التفصيلية من أجل بيان ما تحويه الأرض من </w:t>
            </w:r>
          </w:p>
          <w:p w14:paraId="03CF049A" w14:textId="3C963395" w:rsidR="000F3B13" w:rsidRPr="009E5827" w:rsidRDefault="002A559C" w:rsidP="002A559C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معالم طبيعية وبشرية </w:t>
            </w:r>
            <w:r w:rsidR="001A617F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0F3B13" w:rsidRPr="009E5827" w14:paraId="627583AE" w14:textId="77777777" w:rsidTr="008C103E">
        <w:trPr>
          <w:trHeight w:val="100"/>
        </w:trPr>
        <w:tc>
          <w:tcPr>
            <w:tcW w:w="2812" w:type="dxa"/>
          </w:tcPr>
          <w:p w14:paraId="1899F396" w14:textId="5B4B58AF" w:rsidR="000F3B13" w:rsidRPr="009E5827" w:rsidRDefault="008A7C5C" w:rsidP="00BE135B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عنوان الخريط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2286B9" w14:textId="75230318" w:rsidR="000F3B13" w:rsidRPr="009E5827" w:rsidRDefault="002873CE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6C79F8AD" w14:textId="08B246C1" w:rsidR="00E63845" w:rsidRPr="009E5827" w:rsidRDefault="00E63845" w:rsidP="00324A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الأعمال المساحية التي تغطي جزء صغير من سطح الأرض دون </w:t>
            </w:r>
          </w:p>
          <w:p w14:paraId="7897611D" w14:textId="24D9F262" w:rsidR="000F3B13" w:rsidRPr="009E5827" w:rsidRDefault="00E63845" w:rsidP="00324A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اهتمام بكروية الأرض</w:t>
            </w:r>
            <w:r w:rsidR="00324A65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0F3B13" w:rsidRPr="009E5827" w14:paraId="68E07979" w14:textId="77777777" w:rsidTr="008C103E">
        <w:trPr>
          <w:trHeight w:val="96"/>
        </w:trPr>
        <w:tc>
          <w:tcPr>
            <w:tcW w:w="2812" w:type="dxa"/>
          </w:tcPr>
          <w:p w14:paraId="514984A6" w14:textId="111DA571" w:rsidR="000F3B13" w:rsidRPr="009E5827" w:rsidRDefault="00C34AD7" w:rsidP="00BE135B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نظام ( </w:t>
            </w:r>
            <w:r w:rsidRPr="009E5827"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lang w:eastAsia="ja-JP"/>
              </w:rPr>
              <w:t>GPS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72B75D" w14:textId="69C99341" w:rsidR="000F3B13" w:rsidRPr="009E5827" w:rsidRDefault="002873CE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15A99EBC" w14:textId="77777777" w:rsidR="00E63845" w:rsidRPr="009E5827" w:rsidRDefault="00E63845" w:rsidP="00324A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تعني تحديد نقط على سطح الأرض للمساحات الشاسعة مع الأخذ في </w:t>
            </w:r>
          </w:p>
          <w:p w14:paraId="27F12335" w14:textId="260E0D00" w:rsidR="000F3B13" w:rsidRPr="009E5827" w:rsidRDefault="00E63845" w:rsidP="00324A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حسبان بكروية الأرض</w:t>
            </w:r>
            <w:r w:rsidR="00324A65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0F3B13" w:rsidRPr="009E5827" w14:paraId="77D9A99C" w14:textId="77777777" w:rsidTr="008C103E">
        <w:trPr>
          <w:trHeight w:val="96"/>
        </w:trPr>
        <w:tc>
          <w:tcPr>
            <w:tcW w:w="2812" w:type="dxa"/>
          </w:tcPr>
          <w:p w14:paraId="0C78328F" w14:textId="273B5CDA" w:rsidR="000F3B13" w:rsidRPr="009E5827" w:rsidRDefault="002A559C" w:rsidP="00C34AD7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</w:t>
            </w:r>
            <w:r w:rsidR="00C34AD7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ح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ة التفصيل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A3859CF" w14:textId="17DBE414" w:rsidR="000F3B13" w:rsidRPr="009E5827" w:rsidRDefault="002873CE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5EDA4D70" w14:textId="6B03F6BD" w:rsidR="000F3B13" w:rsidRPr="009E5827" w:rsidRDefault="00324A65" w:rsidP="00324A65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الاسم الذي يحدد موضوع الخريطة </w:t>
            </w:r>
            <w:r w:rsidR="001A617F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897720" w:rsidRPr="009E5827" w14:paraId="26E7969E" w14:textId="77777777" w:rsidTr="008C103E">
        <w:trPr>
          <w:trHeight w:val="96"/>
        </w:trPr>
        <w:tc>
          <w:tcPr>
            <w:tcW w:w="2812" w:type="dxa"/>
          </w:tcPr>
          <w:p w14:paraId="5E99E908" w14:textId="10F4F414" w:rsidR="00897720" w:rsidRPr="009E5827" w:rsidRDefault="002A559C" w:rsidP="008A7C5C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احة الطبوغراف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8DC932" w14:textId="09EE5913" w:rsidR="00897720" w:rsidRPr="009E5827" w:rsidRDefault="002873CE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6417B9F8" w14:textId="77777777" w:rsidR="00C34AD7" w:rsidRPr="009E5827" w:rsidRDefault="00C34AD7" w:rsidP="00C34AD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نظام مترابط يساعد على تحديد احداثيات أي مكان على سطح الأرض</w:t>
            </w:r>
          </w:p>
          <w:p w14:paraId="476C7594" w14:textId="0FAB4F70" w:rsidR="00897720" w:rsidRPr="009E5827" w:rsidRDefault="00C34AD7" w:rsidP="00C34AD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بدقة عالية وفق خطوط الطول ودوائر العرض</w:t>
            </w:r>
            <w:r w:rsidR="008A7C5C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  <w:r w:rsidR="001A617F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  <w:tr w:rsidR="00F34CBE" w:rsidRPr="009E5827" w14:paraId="646AA8BD" w14:textId="77777777" w:rsidTr="008C103E">
        <w:trPr>
          <w:trHeight w:val="591"/>
        </w:trPr>
        <w:tc>
          <w:tcPr>
            <w:tcW w:w="2812" w:type="dxa"/>
          </w:tcPr>
          <w:p w14:paraId="0F566AD2" w14:textId="54CDBA50" w:rsidR="00F34CBE" w:rsidRPr="009E5827" w:rsidRDefault="00816373" w:rsidP="008A7C5C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مسؤولية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14CBACE" w14:textId="35CA26D9" w:rsidR="00F34CBE" w:rsidRPr="009E5827" w:rsidRDefault="00816373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</w:t>
            </w:r>
          </w:p>
        </w:tc>
        <w:tc>
          <w:tcPr>
            <w:tcW w:w="6805" w:type="dxa"/>
          </w:tcPr>
          <w:p w14:paraId="41E335E7" w14:textId="77777777" w:rsidR="00816373" w:rsidRPr="009E5827" w:rsidRDefault="00816373" w:rsidP="00C34AD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و بذل الجهد والوقت أو المال أو الثلاثة معاً عن رغبة واختيار بغرض</w:t>
            </w:r>
          </w:p>
          <w:p w14:paraId="77A7335F" w14:textId="63452927" w:rsidR="00F34CBE" w:rsidRPr="009E5827" w:rsidRDefault="00816373" w:rsidP="0081637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أداء خدمة اجتماعية أو مبادرة ذاتية دون توقع أجر مالي</w:t>
            </w:r>
            <w:r w:rsidR="008C103E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</w:t>
            </w:r>
          </w:p>
        </w:tc>
      </w:tr>
      <w:tr w:rsidR="00F34CBE" w:rsidRPr="009E5827" w14:paraId="2B1CE00B" w14:textId="77777777" w:rsidTr="008C103E">
        <w:trPr>
          <w:trHeight w:val="96"/>
        </w:trPr>
        <w:tc>
          <w:tcPr>
            <w:tcW w:w="2812" w:type="dxa"/>
          </w:tcPr>
          <w:p w14:paraId="37A26AB1" w14:textId="04C934C3" w:rsidR="00F34CBE" w:rsidRPr="009E5827" w:rsidRDefault="00522CDE" w:rsidP="008A7C5C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إنجاز الذاتي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CE3D94C" w14:textId="74DF4E42" w:rsidR="00F34CBE" w:rsidRPr="009E5827" w:rsidRDefault="00DB3519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7C142002" w14:textId="473C5AD3" w:rsidR="00F34CBE" w:rsidRPr="009E5827" w:rsidRDefault="00DB3519" w:rsidP="00DB3519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ي زيادة الأسعار تصاعدياً بسبب الطلب الذي يزيد على قدرة العرض</w:t>
            </w:r>
            <w:r w:rsidR="008C103E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F34CBE" w:rsidRPr="009E5827" w14:paraId="71F9A04F" w14:textId="77777777" w:rsidTr="008C103E">
        <w:trPr>
          <w:trHeight w:val="96"/>
        </w:trPr>
        <w:tc>
          <w:tcPr>
            <w:tcW w:w="2812" w:type="dxa"/>
          </w:tcPr>
          <w:p w14:paraId="6A411BBC" w14:textId="187880C2" w:rsidR="00F34CBE" w:rsidRPr="009E5827" w:rsidRDefault="00DB3519" w:rsidP="00DB3519">
            <w:pPr>
              <w:pStyle w:val="a7"/>
              <w:numPr>
                <w:ilvl w:val="0"/>
                <w:numId w:val="6"/>
              </w:num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التضخم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ED1F8CD" w14:textId="046D6C45" w:rsidR="00F34CBE" w:rsidRPr="009E5827" w:rsidRDefault="00816373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3842B3D4" w14:textId="6F489F65" w:rsidR="00F34CBE" w:rsidRPr="009E5827" w:rsidRDefault="00816373" w:rsidP="00C34AD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هي قدرة الشخص على أداء واجباته وتحمل نتائج أقواله وأفعاله</w:t>
            </w:r>
            <w:r w:rsidR="008C103E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.</w:t>
            </w:r>
          </w:p>
        </w:tc>
      </w:tr>
      <w:tr w:rsidR="00F34CBE" w:rsidRPr="009E5827" w14:paraId="0B916111" w14:textId="77777777" w:rsidTr="008C103E">
        <w:trPr>
          <w:trHeight w:val="96"/>
        </w:trPr>
        <w:tc>
          <w:tcPr>
            <w:tcW w:w="2812" w:type="dxa"/>
          </w:tcPr>
          <w:p w14:paraId="6541922F" w14:textId="22BB3374" w:rsidR="00F34CBE" w:rsidRPr="009E5827" w:rsidRDefault="00816373" w:rsidP="00816373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10- التطوع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F91FDAD" w14:textId="5F5CC138" w:rsidR="00F34CBE" w:rsidRPr="009E5827" w:rsidRDefault="00DB3519" w:rsidP="009E5827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   </w:t>
            </w:r>
          </w:p>
        </w:tc>
        <w:tc>
          <w:tcPr>
            <w:tcW w:w="6805" w:type="dxa"/>
          </w:tcPr>
          <w:p w14:paraId="3EBD9F34" w14:textId="274129D3" w:rsidR="00F34CBE" w:rsidRPr="009E5827" w:rsidRDefault="00F21795" w:rsidP="00522CDE">
            <w:pPr>
              <w:ind w:right="-1080"/>
              <w:rPr>
                <w:rFonts w:ascii="Traditional Arabic" w:eastAsia="Times New Roman" w:hAnsi="Traditional Arabic" w:cs="Traditional Arabic"/>
                <w:b/>
                <w:bCs/>
                <w:spacing w:val="20"/>
                <w:sz w:val="28"/>
                <w:szCs w:val="28"/>
                <w:rtl/>
                <w:lang w:eastAsia="ja-JP"/>
              </w:rPr>
            </w:pPr>
            <w:r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هو </w:t>
            </w:r>
            <w:r w:rsidR="00522CDE" w:rsidRP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 xml:space="preserve">حالة داخلية مستمرة مرتبطة بمشاعر الفرد </w:t>
            </w:r>
            <w:r w:rsidR="009E5827">
              <w:rPr>
                <w:rFonts w:ascii="Traditional Arabic" w:eastAsia="Times New Roman" w:hAnsi="Traditional Arabic" w:cs="Traditional Arabic" w:hint="cs"/>
                <w:b/>
                <w:bCs/>
                <w:spacing w:val="20"/>
                <w:sz w:val="28"/>
                <w:szCs w:val="28"/>
                <w:rtl/>
                <w:lang w:eastAsia="ja-JP"/>
              </w:rPr>
              <w:t>.</w:t>
            </w:r>
          </w:p>
        </w:tc>
      </w:tr>
    </w:tbl>
    <w:p w14:paraId="42D5DF29" w14:textId="738B5194" w:rsidR="003204E3" w:rsidRPr="00F34CBE" w:rsidRDefault="008C103E" w:rsidP="0036150B">
      <w:pPr>
        <w:spacing w:after="0" w:line="240" w:lineRule="auto"/>
        <w:rPr>
          <w:rFonts w:ascii="Traditional Arabic" w:eastAsia="MS Mincho" w:hAnsi="Traditional Arabic" w:cs="Traditional Arabic"/>
          <w:b/>
          <w:bCs/>
          <w:i/>
          <w:sz w:val="4"/>
          <w:szCs w:val="4"/>
        </w:rPr>
      </w:pPr>
      <w:r w:rsidRPr="009E5827">
        <w:rPr>
          <w:rFonts w:ascii="Traditional Arabic" w:eastAsia="MS Mincho" w:hAnsi="Traditional Arabic" w:cs="Traditional Arabic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072C9" wp14:editId="2EB98FC4">
                <wp:simplePos x="0" y="0"/>
                <wp:positionH relativeFrom="margin">
                  <wp:align>center</wp:align>
                </wp:positionH>
                <wp:positionV relativeFrom="paragraph">
                  <wp:posOffset>4637405</wp:posOffset>
                </wp:positionV>
                <wp:extent cx="3143250" cy="1428750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0570" w14:textId="20F9E1C4" w:rsidR="009802B7" w:rsidRDefault="009802B7" w:rsidP="008C103E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نتهت الأسئلة</w:t>
                            </w:r>
                          </w:p>
                          <w:p w14:paraId="7DA22758" w14:textId="660AFC74" w:rsidR="008C103E" w:rsidRPr="00C34AD7" w:rsidRDefault="008C103E" w:rsidP="008C103E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ع تمنياتي لكم بالتوفيق والنجاح</w:t>
                            </w:r>
                          </w:p>
                          <w:p w14:paraId="3C0BB2FF" w14:textId="382F8558" w:rsidR="009802B7" w:rsidRPr="00C34AD7" w:rsidRDefault="009802B7" w:rsidP="008C103E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4AD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إعداد : خالد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72C9" id="مستطيل 50" o:spid="_x0000_s1032" style="position:absolute;left:0;text-align:left;margin-left:0;margin-top:365.15pt;width:247.5pt;height:112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" filled="f" stroked="f" strokeweight="2pt">
                <v:textbox>
                  <w:txbxContent>
                    <w:p w14:paraId="4DE80570" w14:textId="20F9E1C4" w:rsidR="009802B7" w:rsidRDefault="009802B7" w:rsidP="008C103E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نتهت الأسئلة</w:t>
                      </w:r>
                    </w:p>
                    <w:p w14:paraId="7DA22758" w14:textId="660AFC74" w:rsidR="008C103E" w:rsidRPr="00C34AD7" w:rsidRDefault="008C103E" w:rsidP="008C103E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ع تمنياتي لكم بالتوفيق والنجاح</w:t>
                      </w:r>
                    </w:p>
                    <w:p w14:paraId="3C0BB2FF" w14:textId="382F8558" w:rsidR="009802B7" w:rsidRPr="00C34AD7" w:rsidRDefault="009802B7" w:rsidP="008C103E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34AD7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إعداد : خالد الحرب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150B">
        <w:rPr>
          <w:rFonts w:ascii="Traditional Arabic" w:eastAsia="MS Mincho" w:hAnsi="Traditional Arabic" w:cs="Traditional Arabic"/>
          <w:b/>
          <w:bCs/>
          <w:i/>
          <w:sz w:val="36"/>
          <w:szCs w:val="36"/>
        </w:rPr>
        <w:t xml:space="preserve">  </w:t>
      </w:r>
    </w:p>
    <w:sectPr w:rsidR="003204E3" w:rsidRPr="00F34CBE" w:rsidSect="00767966">
      <w:pgSz w:w="11907" w:h="16443" w:code="9"/>
      <w:pgMar w:top="1440" w:right="1797" w:bottom="1440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82164" w14:textId="77777777" w:rsidR="00FF1925" w:rsidRDefault="00FF1925" w:rsidP="00B86C38">
      <w:pPr>
        <w:spacing w:after="0" w:line="240" w:lineRule="auto"/>
      </w:pPr>
      <w:r>
        <w:separator/>
      </w:r>
    </w:p>
  </w:endnote>
  <w:endnote w:type="continuationSeparator" w:id="0">
    <w:p w14:paraId="23B46595" w14:textId="77777777" w:rsidR="00FF1925" w:rsidRDefault="00FF1925" w:rsidP="00B8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STIX Two Math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29C1" w14:textId="77777777" w:rsidR="00FF1925" w:rsidRDefault="00FF1925" w:rsidP="00B86C38">
      <w:pPr>
        <w:spacing w:after="0" w:line="240" w:lineRule="auto"/>
      </w:pPr>
      <w:r>
        <w:separator/>
      </w:r>
    </w:p>
  </w:footnote>
  <w:footnote w:type="continuationSeparator" w:id="0">
    <w:p w14:paraId="174BF087" w14:textId="77777777" w:rsidR="00FF1925" w:rsidRDefault="00FF1925" w:rsidP="00B86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3F7"/>
    <w:multiLevelType w:val="hybridMultilevel"/>
    <w:tmpl w:val="3A9CC268"/>
    <w:lvl w:ilvl="0" w:tplc="F28C93F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2A1C"/>
    <w:multiLevelType w:val="hybridMultilevel"/>
    <w:tmpl w:val="E1E6B38A"/>
    <w:lvl w:ilvl="0" w:tplc="03A08C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C5E"/>
    <w:multiLevelType w:val="hybridMultilevel"/>
    <w:tmpl w:val="30AEF0DA"/>
    <w:lvl w:ilvl="0" w:tplc="01A6B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07BD3"/>
    <w:multiLevelType w:val="hybridMultilevel"/>
    <w:tmpl w:val="67243D78"/>
    <w:lvl w:ilvl="0" w:tplc="0409000F">
      <w:start w:val="1"/>
      <w:numFmt w:val="decimal"/>
      <w:lvlText w:val="%1."/>
      <w:lvlJc w:val="left"/>
      <w:pPr>
        <w:ind w:left="7306" w:hanging="360"/>
      </w:pPr>
    </w:lvl>
    <w:lvl w:ilvl="1" w:tplc="04090019" w:tentative="1">
      <w:start w:val="1"/>
      <w:numFmt w:val="lowerLetter"/>
      <w:lvlText w:val="%2."/>
      <w:lvlJc w:val="left"/>
      <w:pPr>
        <w:ind w:left="8026" w:hanging="360"/>
      </w:pPr>
    </w:lvl>
    <w:lvl w:ilvl="2" w:tplc="0409001B" w:tentative="1">
      <w:start w:val="1"/>
      <w:numFmt w:val="lowerRoman"/>
      <w:lvlText w:val="%3."/>
      <w:lvlJc w:val="right"/>
      <w:pPr>
        <w:ind w:left="8746" w:hanging="180"/>
      </w:pPr>
    </w:lvl>
    <w:lvl w:ilvl="3" w:tplc="0409000F" w:tentative="1">
      <w:start w:val="1"/>
      <w:numFmt w:val="decimal"/>
      <w:lvlText w:val="%4."/>
      <w:lvlJc w:val="left"/>
      <w:pPr>
        <w:ind w:left="9466" w:hanging="360"/>
      </w:pPr>
    </w:lvl>
    <w:lvl w:ilvl="4" w:tplc="04090019" w:tentative="1">
      <w:start w:val="1"/>
      <w:numFmt w:val="lowerLetter"/>
      <w:lvlText w:val="%5."/>
      <w:lvlJc w:val="left"/>
      <w:pPr>
        <w:ind w:left="10186" w:hanging="360"/>
      </w:pPr>
    </w:lvl>
    <w:lvl w:ilvl="5" w:tplc="0409001B" w:tentative="1">
      <w:start w:val="1"/>
      <w:numFmt w:val="lowerRoman"/>
      <w:lvlText w:val="%6."/>
      <w:lvlJc w:val="right"/>
      <w:pPr>
        <w:ind w:left="10906" w:hanging="180"/>
      </w:pPr>
    </w:lvl>
    <w:lvl w:ilvl="6" w:tplc="0409000F" w:tentative="1">
      <w:start w:val="1"/>
      <w:numFmt w:val="decimal"/>
      <w:lvlText w:val="%7."/>
      <w:lvlJc w:val="left"/>
      <w:pPr>
        <w:ind w:left="11626" w:hanging="360"/>
      </w:pPr>
    </w:lvl>
    <w:lvl w:ilvl="7" w:tplc="04090019" w:tentative="1">
      <w:start w:val="1"/>
      <w:numFmt w:val="lowerLetter"/>
      <w:lvlText w:val="%8."/>
      <w:lvlJc w:val="left"/>
      <w:pPr>
        <w:ind w:left="12346" w:hanging="360"/>
      </w:pPr>
    </w:lvl>
    <w:lvl w:ilvl="8" w:tplc="04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>
    <w:nsid w:val="2F7C6873"/>
    <w:multiLevelType w:val="hybridMultilevel"/>
    <w:tmpl w:val="BE80DBD6"/>
    <w:lvl w:ilvl="0" w:tplc="BA3E83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87B"/>
    <w:multiLevelType w:val="hybridMultilevel"/>
    <w:tmpl w:val="470CFE7C"/>
    <w:lvl w:ilvl="0" w:tplc="D01E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52E2"/>
    <w:multiLevelType w:val="hybridMultilevel"/>
    <w:tmpl w:val="E1229A2A"/>
    <w:lvl w:ilvl="0" w:tplc="C576BC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E4192"/>
    <w:multiLevelType w:val="hybridMultilevel"/>
    <w:tmpl w:val="75F6E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F24152"/>
    <w:multiLevelType w:val="hybridMultilevel"/>
    <w:tmpl w:val="6CA67988"/>
    <w:lvl w:ilvl="0" w:tplc="2F309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74D61"/>
    <w:multiLevelType w:val="hybridMultilevel"/>
    <w:tmpl w:val="30AEF0DA"/>
    <w:lvl w:ilvl="0" w:tplc="01A6B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E6B7F"/>
    <w:multiLevelType w:val="hybridMultilevel"/>
    <w:tmpl w:val="49303210"/>
    <w:lvl w:ilvl="0" w:tplc="3F9EDA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9B"/>
    <w:rsid w:val="000146C2"/>
    <w:rsid w:val="000267F3"/>
    <w:rsid w:val="00036A06"/>
    <w:rsid w:val="00050AC3"/>
    <w:rsid w:val="00076483"/>
    <w:rsid w:val="000A0392"/>
    <w:rsid w:val="000E24E5"/>
    <w:rsid w:val="000F3B13"/>
    <w:rsid w:val="00113137"/>
    <w:rsid w:val="00145930"/>
    <w:rsid w:val="001463F8"/>
    <w:rsid w:val="001673FE"/>
    <w:rsid w:val="001A0F60"/>
    <w:rsid w:val="001A617F"/>
    <w:rsid w:val="001E1249"/>
    <w:rsid w:val="002045CE"/>
    <w:rsid w:val="0022411A"/>
    <w:rsid w:val="0022473F"/>
    <w:rsid w:val="00225BDB"/>
    <w:rsid w:val="00240FAF"/>
    <w:rsid w:val="00242330"/>
    <w:rsid w:val="0026108A"/>
    <w:rsid w:val="0026620D"/>
    <w:rsid w:val="00274B52"/>
    <w:rsid w:val="002873CE"/>
    <w:rsid w:val="002A46FF"/>
    <w:rsid w:val="002A559C"/>
    <w:rsid w:val="002A79D3"/>
    <w:rsid w:val="002B27C1"/>
    <w:rsid w:val="002B7610"/>
    <w:rsid w:val="002C6622"/>
    <w:rsid w:val="002D5B72"/>
    <w:rsid w:val="002E16E3"/>
    <w:rsid w:val="002E7239"/>
    <w:rsid w:val="00305DEA"/>
    <w:rsid w:val="00315C8D"/>
    <w:rsid w:val="003204E3"/>
    <w:rsid w:val="00323850"/>
    <w:rsid w:val="00324A65"/>
    <w:rsid w:val="00337CD2"/>
    <w:rsid w:val="0036150B"/>
    <w:rsid w:val="0036272F"/>
    <w:rsid w:val="00370525"/>
    <w:rsid w:val="003768F6"/>
    <w:rsid w:val="003919FC"/>
    <w:rsid w:val="003C4D0A"/>
    <w:rsid w:val="003D67F8"/>
    <w:rsid w:val="003F309E"/>
    <w:rsid w:val="003F4087"/>
    <w:rsid w:val="00442646"/>
    <w:rsid w:val="00452773"/>
    <w:rsid w:val="00452EE9"/>
    <w:rsid w:val="00464D9B"/>
    <w:rsid w:val="00464F5F"/>
    <w:rsid w:val="0046756E"/>
    <w:rsid w:val="00474C82"/>
    <w:rsid w:val="004A0A90"/>
    <w:rsid w:val="004B3D68"/>
    <w:rsid w:val="004B4EC6"/>
    <w:rsid w:val="004C7BDC"/>
    <w:rsid w:val="004D005B"/>
    <w:rsid w:val="004D362A"/>
    <w:rsid w:val="004E32EE"/>
    <w:rsid w:val="00510A00"/>
    <w:rsid w:val="005168F0"/>
    <w:rsid w:val="00522CDE"/>
    <w:rsid w:val="00525C1E"/>
    <w:rsid w:val="00532539"/>
    <w:rsid w:val="00555AC8"/>
    <w:rsid w:val="00566EC1"/>
    <w:rsid w:val="005C38C1"/>
    <w:rsid w:val="005C6740"/>
    <w:rsid w:val="005D6056"/>
    <w:rsid w:val="005E0A8E"/>
    <w:rsid w:val="005E7521"/>
    <w:rsid w:val="00607DB6"/>
    <w:rsid w:val="00633FC6"/>
    <w:rsid w:val="00636F49"/>
    <w:rsid w:val="00647A25"/>
    <w:rsid w:val="006B3982"/>
    <w:rsid w:val="006D3BDF"/>
    <w:rsid w:val="006E01A5"/>
    <w:rsid w:val="00720618"/>
    <w:rsid w:val="007572AA"/>
    <w:rsid w:val="00767966"/>
    <w:rsid w:val="00785D2B"/>
    <w:rsid w:val="007950E0"/>
    <w:rsid w:val="007B0D18"/>
    <w:rsid w:val="007B38C0"/>
    <w:rsid w:val="007E6BA2"/>
    <w:rsid w:val="00802768"/>
    <w:rsid w:val="00816373"/>
    <w:rsid w:val="008329F6"/>
    <w:rsid w:val="0084143D"/>
    <w:rsid w:val="008544A8"/>
    <w:rsid w:val="008576DC"/>
    <w:rsid w:val="00866C2C"/>
    <w:rsid w:val="00871FAD"/>
    <w:rsid w:val="0088063B"/>
    <w:rsid w:val="00886132"/>
    <w:rsid w:val="00897720"/>
    <w:rsid w:val="008A7C5C"/>
    <w:rsid w:val="008C103E"/>
    <w:rsid w:val="008C7009"/>
    <w:rsid w:val="008E1616"/>
    <w:rsid w:val="008E7CE3"/>
    <w:rsid w:val="009008C0"/>
    <w:rsid w:val="00907EF2"/>
    <w:rsid w:val="00912684"/>
    <w:rsid w:val="00915E96"/>
    <w:rsid w:val="0092190D"/>
    <w:rsid w:val="009802B7"/>
    <w:rsid w:val="009D4899"/>
    <w:rsid w:val="009D60F8"/>
    <w:rsid w:val="009E5827"/>
    <w:rsid w:val="00A15107"/>
    <w:rsid w:val="00A17DCC"/>
    <w:rsid w:val="00A8472B"/>
    <w:rsid w:val="00A86B3E"/>
    <w:rsid w:val="00A977E7"/>
    <w:rsid w:val="00AA4837"/>
    <w:rsid w:val="00AC2B51"/>
    <w:rsid w:val="00AF3A2D"/>
    <w:rsid w:val="00B124FB"/>
    <w:rsid w:val="00B1679D"/>
    <w:rsid w:val="00B16E11"/>
    <w:rsid w:val="00B30985"/>
    <w:rsid w:val="00B42BB2"/>
    <w:rsid w:val="00B56B75"/>
    <w:rsid w:val="00B82D37"/>
    <w:rsid w:val="00B833EF"/>
    <w:rsid w:val="00B86C38"/>
    <w:rsid w:val="00BB1E36"/>
    <w:rsid w:val="00BB4BB0"/>
    <w:rsid w:val="00BE135B"/>
    <w:rsid w:val="00BE2387"/>
    <w:rsid w:val="00BF584D"/>
    <w:rsid w:val="00C130F5"/>
    <w:rsid w:val="00C34AD7"/>
    <w:rsid w:val="00C53B1C"/>
    <w:rsid w:val="00C56DE3"/>
    <w:rsid w:val="00C65BFB"/>
    <w:rsid w:val="00CD6C49"/>
    <w:rsid w:val="00CE5300"/>
    <w:rsid w:val="00CF5FF7"/>
    <w:rsid w:val="00D30167"/>
    <w:rsid w:val="00D36DD8"/>
    <w:rsid w:val="00D53831"/>
    <w:rsid w:val="00D74397"/>
    <w:rsid w:val="00D87537"/>
    <w:rsid w:val="00D93525"/>
    <w:rsid w:val="00DB3519"/>
    <w:rsid w:val="00DD7D14"/>
    <w:rsid w:val="00DF6A41"/>
    <w:rsid w:val="00E03B3C"/>
    <w:rsid w:val="00E03C72"/>
    <w:rsid w:val="00E10EA3"/>
    <w:rsid w:val="00E22B86"/>
    <w:rsid w:val="00E23E57"/>
    <w:rsid w:val="00E32A25"/>
    <w:rsid w:val="00E50DB2"/>
    <w:rsid w:val="00E51FBF"/>
    <w:rsid w:val="00E63845"/>
    <w:rsid w:val="00E726B5"/>
    <w:rsid w:val="00E80C3B"/>
    <w:rsid w:val="00EA6165"/>
    <w:rsid w:val="00EC70AA"/>
    <w:rsid w:val="00EE43A1"/>
    <w:rsid w:val="00F10DFA"/>
    <w:rsid w:val="00F14F1D"/>
    <w:rsid w:val="00F21795"/>
    <w:rsid w:val="00F34CBE"/>
    <w:rsid w:val="00F401E9"/>
    <w:rsid w:val="00F55F86"/>
    <w:rsid w:val="00F7198A"/>
    <w:rsid w:val="00F743E5"/>
    <w:rsid w:val="00F75F0E"/>
    <w:rsid w:val="00F814FA"/>
    <w:rsid w:val="00F85F15"/>
    <w:rsid w:val="00FB7FA3"/>
    <w:rsid w:val="00FE44DD"/>
    <w:rsid w:val="00FF185D"/>
    <w:rsid w:val="00FF192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39133"/>
  <w15:docId w15:val="{FA200105-5D7D-4F09-98B5-F65F9FF1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64D9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22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8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86C38"/>
  </w:style>
  <w:style w:type="paragraph" w:styleId="a6">
    <w:name w:val="footer"/>
    <w:basedOn w:val="a"/>
    <w:link w:val="Char1"/>
    <w:uiPriority w:val="99"/>
    <w:unhideWhenUsed/>
    <w:rsid w:val="00B86C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86C38"/>
  </w:style>
  <w:style w:type="paragraph" w:styleId="a7">
    <w:name w:val="List Paragraph"/>
    <w:basedOn w:val="a"/>
    <w:uiPriority w:val="34"/>
    <w:qFormat/>
    <w:rsid w:val="00EC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637-3500-4B11-8689-412FFF5A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حساب Microsoft</cp:lastModifiedBy>
  <cp:revision>2</cp:revision>
  <cp:lastPrinted>2022-02-20T22:06:00Z</cp:lastPrinted>
  <dcterms:created xsi:type="dcterms:W3CDTF">2024-05-04T09:27:00Z</dcterms:created>
  <dcterms:modified xsi:type="dcterms:W3CDTF">2024-05-04T09:27:00Z</dcterms:modified>
</cp:coreProperties>
</file>